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11" w:rsidRDefault="00B06111" w:rsidP="00B06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10184">
        <w:rPr>
          <w:rFonts w:ascii="Times New Roman" w:hAnsi="Times New Roman" w:cs="Times New Roman"/>
          <w:sz w:val="28"/>
          <w:szCs w:val="28"/>
        </w:rPr>
        <w:t>РАССМОТРЕНО</w:t>
      </w:r>
    </w:p>
    <w:p w:rsidR="00B06111" w:rsidRDefault="00B06111" w:rsidP="00B06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10184">
        <w:rPr>
          <w:rFonts w:ascii="Times New Roman" w:hAnsi="Times New Roman" w:cs="Times New Roman"/>
          <w:sz w:val="28"/>
          <w:szCs w:val="28"/>
        </w:rPr>
        <w:t>педагогиче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6111" w:rsidRDefault="00B06111" w:rsidP="00B06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1018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94705">
        <w:rPr>
          <w:rFonts w:ascii="Times New Roman" w:hAnsi="Times New Roman" w:cs="Times New Roman"/>
          <w:sz w:val="28"/>
          <w:szCs w:val="28"/>
        </w:rPr>
        <w:t>1</w:t>
      </w:r>
      <w:r w:rsidRPr="00E10184">
        <w:rPr>
          <w:rFonts w:ascii="Times New Roman" w:hAnsi="Times New Roman" w:cs="Times New Roman"/>
          <w:sz w:val="28"/>
          <w:szCs w:val="28"/>
        </w:rPr>
        <w:t xml:space="preserve"> от 3</w:t>
      </w:r>
      <w:r w:rsidR="00D94705">
        <w:rPr>
          <w:rFonts w:ascii="Times New Roman" w:hAnsi="Times New Roman" w:cs="Times New Roman"/>
          <w:sz w:val="28"/>
          <w:szCs w:val="28"/>
        </w:rPr>
        <w:t>0</w:t>
      </w:r>
      <w:r w:rsidRPr="00E10184">
        <w:rPr>
          <w:rFonts w:ascii="Times New Roman" w:hAnsi="Times New Roman" w:cs="Times New Roman"/>
          <w:sz w:val="28"/>
          <w:szCs w:val="28"/>
        </w:rPr>
        <w:t>.0</w:t>
      </w:r>
      <w:r w:rsidR="00D94705">
        <w:rPr>
          <w:rFonts w:ascii="Times New Roman" w:hAnsi="Times New Roman" w:cs="Times New Roman"/>
          <w:sz w:val="28"/>
          <w:szCs w:val="28"/>
        </w:rPr>
        <w:t>8</w:t>
      </w:r>
      <w:r w:rsidRPr="00E10184">
        <w:rPr>
          <w:rFonts w:ascii="Times New Roman" w:hAnsi="Times New Roman" w:cs="Times New Roman"/>
          <w:sz w:val="28"/>
          <w:szCs w:val="28"/>
        </w:rPr>
        <w:t>.202</w:t>
      </w:r>
      <w:r w:rsidR="00D94705">
        <w:rPr>
          <w:rFonts w:ascii="Times New Roman" w:hAnsi="Times New Roman" w:cs="Times New Roman"/>
          <w:sz w:val="28"/>
          <w:szCs w:val="28"/>
        </w:rPr>
        <w:t>4</w:t>
      </w:r>
      <w:r w:rsidRPr="00E10184">
        <w:rPr>
          <w:rFonts w:ascii="Times New Roman" w:hAnsi="Times New Roman" w:cs="Times New Roman"/>
          <w:sz w:val="28"/>
          <w:szCs w:val="28"/>
        </w:rPr>
        <w:t>г.</w:t>
      </w:r>
    </w:p>
    <w:p w:rsidR="00E10184" w:rsidRPr="00B06111" w:rsidRDefault="00E10184" w:rsidP="00B06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11" w:rsidRPr="00892059" w:rsidRDefault="00E10184" w:rsidP="0089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b/>
          <w:sz w:val="28"/>
          <w:szCs w:val="28"/>
        </w:rPr>
        <w:t>Анализ реализации рабочей программы воспитания МБОУ СОШ № 32 за 202</w:t>
      </w:r>
      <w:r w:rsidR="00B06111" w:rsidRPr="00892059">
        <w:rPr>
          <w:rFonts w:ascii="Times New Roman" w:hAnsi="Times New Roman" w:cs="Times New Roman"/>
          <w:b/>
          <w:sz w:val="28"/>
          <w:szCs w:val="28"/>
        </w:rPr>
        <w:t>3</w:t>
      </w:r>
      <w:r w:rsidRPr="00892059">
        <w:rPr>
          <w:rFonts w:ascii="Times New Roman" w:hAnsi="Times New Roman" w:cs="Times New Roman"/>
          <w:b/>
          <w:sz w:val="28"/>
          <w:szCs w:val="28"/>
        </w:rPr>
        <w:t>-202</w:t>
      </w:r>
      <w:r w:rsidR="00B06111" w:rsidRPr="00892059">
        <w:rPr>
          <w:rFonts w:ascii="Times New Roman" w:hAnsi="Times New Roman" w:cs="Times New Roman"/>
          <w:b/>
          <w:sz w:val="28"/>
          <w:szCs w:val="28"/>
        </w:rPr>
        <w:t>4</w:t>
      </w:r>
      <w:r w:rsidRPr="00892059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B06111" w:rsidRPr="00892059" w:rsidRDefault="00731CE8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Главная тенденция развития школы в настоящее время - повышение ее роли как центра воспитательной деятельности общества. Концепция воспитательной системы нашей школы выстраивается с ориентацией на модель выпускника, как гражданина, патриота, высокообразованного человека, личность свободную, гуманную, культурную, способную к саморазвитию. </w:t>
      </w:r>
    </w:p>
    <w:p w:rsidR="00B06111" w:rsidRPr="00892059" w:rsidRDefault="00731CE8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10184" w:rsidRPr="00892059">
        <w:rPr>
          <w:rFonts w:ascii="Times New Roman" w:hAnsi="Times New Roman" w:cs="Times New Roman"/>
          <w:sz w:val="28"/>
          <w:szCs w:val="28"/>
        </w:rPr>
        <w:t>Цель воспитательной работы школы – создание условий для личностного развития обучающихся, формирования системных знаний о различных аспектах развития России и мира, которое проявляется в усвоении основных норм поведения в обществе, в котором мы живём; в развитии социально</w:t>
      </w:r>
      <w:r w:rsidR="00CD7021"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E10184" w:rsidRPr="00892059">
        <w:rPr>
          <w:rFonts w:ascii="Times New Roman" w:hAnsi="Times New Roman" w:cs="Times New Roman"/>
          <w:sz w:val="28"/>
          <w:szCs w:val="28"/>
        </w:rPr>
        <w:t>-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  <w:proofErr w:type="gramEnd"/>
      <w:r w:rsidR="00E10184" w:rsidRPr="00892059">
        <w:rPr>
          <w:rFonts w:ascii="Times New Roman" w:hAnsi="Times New Roman" w:cs="Times New Roman"/>
          <w:sz w:val="28"/>
          <w:szCs w:val="28"/>
        </w:rPr>
        <w:t xml:space="preserve"> в приобретении опыта осуществления социально значимых дел, направленных на заботу о своей семье, на пользу родному городу и стране, трудового опыта, опыта выражения собственной гражданской позиции.</w:t>
      </w:r>
    </w:p>
    <w:p w:rsidR="00731CE8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731CE8" w:rsidRPr="00892059">
        <w:rPr>
          <w:rFonts w:ascii="Times New Roman" w:hAnsi="Times New Roman" w:cs="Times New Roman"/>
          <w:sz w:val="28"/>
          <w:szCs w:val="28"/>
        </w:rPr>
        <w:t xml:space="preserve">   </w:t>
      </w:r>
      <w:r w:rsidRPr="00892059">
        <w:rPr>
          <w:rFonts w:ascii="Times New Roman" w:hAnsi="Times New Roman" w:cs="Times New Roman"/>
          <w:sz w:val="28"/>
          <w:szCs w:val="28"/>
        </w:rPr>
        <w:t>Для осуществления воспитательной деятельности в школе имеется достаточный кадровый потенциал: директор МБОУ СОШ № 32, заместитель директора по воспитательной работе, 2 заместителя директора по учебно</w:t>
      </w:r>
      <w:r w:rsidR="00B06111" w:rsidRPr="00892059">
        <w:rPr>
          <w:rFonts w:ascii="Times New Roman" w:hAnsi="Times New Roman" w:cs="Times New Roman"/>
          <w:sz w:val="28"/>
          <w:szCs w:val="28"/>
        </w:rPr>
        <w:t>-</w:t>
      </w:r>
      <w:r w:rsidRPr="00892059">
        <w:rPr>
          <w:rFonts w:ascii="Times New Roman" w:hAnsi="Times New Roman" w:cs="Times New Roman"/>
          <w:sz w:val="28"/>
          <w:szCs w:val="28"/>
        </w:rPr>
        <w:t xml:space="preserve">воспитательной работе, </w:t>
      </w:r>
      <w:r w:rsidR="00B06111" w:rsidRPr="00892059">
        <w:rPr>
          <w:rFonts w:ascii="Times New Roman" w:hAnsi="Times New Roman" w:cs="Times New Roman"/>
          <w:sz w:val="28"/>
          <w:szCs w:val="28"/>
        </w:rPr>
        <w:t xml:space="preserve">2 </w:t>
      </w:r>
      <w:r w:rsidRPr="00892059">
        <w:rPr>
          <w:rFonts w:ascii="Times New Roman" w:hAnsi="Times New Roman" w:cs="Times New Roman"/>
          <w:sz w:val="28"/>
          <w:szCs w:val="28"/>
        </w:rPr>
        <w:t>педагог</w:t>
      </w:r>
      <w:r w:rsidR="00B06111" w:rsidRPr="00892059">
        <w:rPr>
          <w:rFonts w:ascii="Times New Roman" w:hAnsi="Times New Roman" w:cs="Times New Roman"/>
          <w:sz w:val="28"/>
          <w:szCs w:val="28"/>
        </w:rPr>
        <w:t>а</w:t>
      </w:r>
      <w:r w:rsidRPr="00892059">
        <w:rPr>
          <w:rFonts w:ascii="Times New Roman" w:hAnsi="Times New Roman" w:cs="Times New Roman"/>
          <w:sz w:val="28"/>
          <w:szCs w:val="28"/>
        </w:rPr>
        <w:t xml:space="preserve"> - психолог</w:t>
      </w:r>
      <w:r w:rsidR="00B06111" w:rsidRPr="00892059">
        <w:rPr>
          <w:rFonts w:ascii="Times New Roman" w:hAnsi="Times New Roman" w:cs="Times New Roman"/>
          <w:sz w:val="28"/>
          <w:szCs w:val="28"/>
        </w:rPr>
        <w:t>а</w:t>
      </w:r>
      <w:r w:rsidRPr="00892059">
        <w:rPr>
          <w:rFonts w:ascii="Times New Roman" w:hAnsi="Times New Roman" w:cs="Times New Roman"/>
          <w:sz w:val="28"/>
          <w:szCs w:val="28"/>
        </w:rPr>
        <w:t>,  2 учителя физической культуры, классные руководители 4</w:t>
      </w:r>
      <w:r w:rsidR="00B06111" w:rsidRPr="00892059">
        <w:rPr>
          <w:rFonts w:ascii="Times New Roman" w:hAnsi="Times New Roman" w:cs="Times New Roman"/>
          <w:sz w:val="28"/>
          <w:szCs w:val="28"/>
        </w:rPr>
        <w:t>0</w:t>
      </w:r>
      <w:r w:rsidRPr="00892059">
        <w:rPr>
          <w:rFonts w:ascii="Times New Roman" w:hAnsi="Times New Roman" w:cs="Times New Roman"/>
          <w:sz w:val="28"/>
          <w:szCs w:val="28"/>
        </w:rPr>
        <w:t>-</w:t>
      </w:r>
      <w:r w:rsidR="00B06111" w:rsidRPr="00892059">
        <w:rPr>
          <w:rFonts w:ascii="Times New Roman" w:hAnsi="Times New Roman" w:cs="Times New Roman"/>
          <w:sz w:val="28"/>
          <w:szCs w:val="28"/>
        </w:rPr>
        <w:t>ка</w:t>
      </w:r>
      <w:r w:rsidRPr="00892059">
        <w:rPr>
          <w:rFonts w:ascii="Times New Roman" w:hAnsi="Times New Roman" w:cs="Times New Roman"/>
          <w:sz w:val="28"/>
          <w:szCs w:val="28"/>
        </w:rPr>
        <w:t xml:space="preserve"> классных коллективов, 3 педагога дополнительного образования. </w:t>
      </w:r>
      <w:r w:rsidR="00731CE8" w:rsidRPr="0089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CE8" w:rsidRPr="00892059" w:rsidRDefault="00731CE8" w:rsidP="008920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</w:t>
      </w:r>
      <w:r w:rsidR="00E10184" w:rsidRPr="00892059">
        <w:rPr>
          <w:rFonts w:ascii="Times New Roman" w:hAnsi="Times New Roman" w:cs="Times New Roman"/>
          <w:sz w:val="28"/>
          <w:szCs w:val="28"/>
        </w:rPr>
        <w:t>Воспитательная система нашей школы в 202</w:t>
      </w:r>
      <w:r w:rsidRPr="00892059">
        <w:rPr>
          <w:rFonts w:ascii="Times New Roman" w:hAnsi="Times New Roman" w:cs="Times New Roman"/>
          <w:sz w:val="28"/>
          <w:szCs w:val="28"/>
        </w:rPr>
        <w:t>3</w:t>
      </w:r>
      <w:r w:rsidR="00E10184" w:rsidRPr="00892059">
        <w:rPr>
          <w:rFonts w:ascii="Times New Roman" w:hAnsi="Times New Roman" w:cs="Times New Roman"/>
          <w:sz w:val="28"/>
          <w:szCs w:val="28"/>
        </w:rPr>
        <w:t>-202</w:t>
      </w:r>
      <w:r w:rsidRPr="00892059">
        <w:rPr>
          <w:rFonts w:ascii="Times New Roman" w:hAnsi="Times New Roman" w:cs="Times New Roman"/>
          <w:sz w:val="28"/>
          <w:szCs w:val="28"/>
        </w:rPr>
        <w:t>4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 учебном году в соответствии с требованиями ФГОС строилась по следующим направлениям: - </w:t>
      </w:r>
      <w:r w:rsidR="00E10184" w:rsidRPr="00892059">
        <w:rPr>
          <w:rFonts w:ascii="Times New Roman" w:hAnsi="Times New Roman" w:cs="Times New Roman"/>
          <w:b/>
          <w:sz w:val="28"/>
          <w:szCs w:val="28"/>
        </w:rPr>
        <w:t xml:space="preserve">гражданское и патриотическое воспитание </w:t>
      </w:r>
    </w:p>
    <w:p w:rsidR="00731CE8" w:rsidRPr="00892059" w:rsidRDefault="00E10184" w:rsidP="008920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b/>
          <w:sz w:val="28"/>
          <w:szCs w:val="28"/>
        </w:rPr>
        <w:t>- духовно-нравственное воспитание</w:t>
      </w:r>
    </w:p>
    <w:p w:rsidR="00731CE8" w:rsidRPr="00892059" w:rsidRDefault="00E10184" w:rsidP="008920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b/>
          <w:sz w:val="28"/>
          <w:szCs w:val="28"/>
        </w:rPr>
        <w:t xml:space="preserve"> - спортивно-оздоровительное воспитание </w:t>
      </w:r>
    </w:p>
    <w:p w:rsidR="00731CE8" w:rsidRPr="00892059" w:rsidRDefault="00E10184" w:rsidP="008920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b/>
          <w:sz w:val="28"/>
          <w:szCs w:val="28"/>
        </w:rPr>
        <w:t>- трудовое воспитание и профессиональное самоопределение</w:t>
      </w:r>
    </w:p>
    <w:p w:rsidR="00731CE8" w:rsidRPr="00892059" w:rsidRDefault="00E10184" w:rsidP="008920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b/>
          <w:sz w:val="28"/>
          <w:szCs w:val="28"/>
        </w:rPr>
        <w:t xml:space="preserve"> - экологическое воспитание </w:t>
      </w:r>
    </w:p>
    <w:p w:rsidR="00731CE8" w:rsidRPr="00892059" w:rsidRDefault="00E10184" w:rsidP="008920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b/>
          <w:sz w:val="28"/>
          <w:szCs w:val="28"/>
        </w:rPr>
        <w:t>- профилактика безнадзорности и правонарушений</w:t>
      </w:r>
    </w:p>
    <w:p w:rsidR="00731CE8" w:rsidRPr="00892059" w:rsidRDefault="00E10184" w:rsidP="008920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b/>
          <w:sz w:val="28"/>
          <w:szCs w:val="28"/>
        </w:rPr>
        <w:t xml:space="preserve"> - взаимодействие с родителями и законными представителями</w:t>
      </w:r>
    </w:p>
    <w:p w:rsidR="00066EA2" w:rsidRDefault="00E10184" w:rsidP="008920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b/>
          <w:sz w:val="28"/>
          <w:szCs w:val="28"/>
        </w:rPr>
        <w:t xml:space="preserve"> - формирование социальных компетентностей обучающихся</w:t>
      </w:r>
    </w:p>
    <w:p w:rsidR="00731CE8" w:rsidRPr="00066EA2" w:rsidRDefault="00E10184" w:rsidP="00066EA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lastRenderedPageBreak/>
        <w:t>Огромное внимание в МБОУ СОШ № 32 в 202</w:t>
      </w:r>
      <w:r w:rsidR="00731CE8" w:rsidRPr="00892059">
        <w:rPr>
          <w:rFonts w:ascii="Times New Roman" w:hAnsi="Times New Roman" w:cs="Times New Roman"/>
          <w:sz w:val="28"/>
          <w:szCs w:val="28"/>
        </w:rPr>
        <w:t>3</w:t>
      </w:r>
      <w:r w:rsidRPr="00892059">
        <w:rPr>
          <w:rFonts w:ascii="Times New Roman" w:hAnsi="Times New Roman" w:cs="Times New Roman"/>
          <w:sz w:val="28"/>
          <w:szCs w:val="28"/>
        </w:rPr>
        <w:t>-202</w:t>
      </w:r>
      <w:r w:rsidR="00731CE8" w:rsidRPr="00892059">
        <w:rPr>
          <w:rFonts w:ascii="Times New Roman" w:hAnsi="Times New Roman" w:cs="Times New Roman"/>
          <w:sz w:val="28"/>
          <w:szCs w:val="28"/>
        </w:rPr>
        <w:t>4</w:t>
      </w:r>
      <w:r w:rsidRPr="00892059">
        <w:rPr>
          <w:rFonts w:ascii="Times New Roman" w:hAnsi="Times New Roman" w:cs="Times New Roman"/>
          <w:sz w:val="28"/>
          <w:szCs w:val="28"/>
        </w:rPr>
        <w:t xml:space="preserve"> учебном году уделялось построению единой системы </w:t>
      </w:r>
      <w:r w:rsidRPr="00892059">
        <w:rPr>
          <w:rFonts w:ascii="Times New Roman" w:hAnsi="Times New Roman" w:cs="Times New Roman"/>
          <w:b/>
          <w:sz w:val="28"/>
          <w:szCs w:val="28"/>
        </w:rPr>
        <w:t>патриотического воспитания</w:t>
      </w:r>
      <w:r w:rsidRPr="00892059">
        <w:rPr>
          <w:rFonts w:ascii="Times New Roman" w:hAnsi="Times New Roman" w:cs="Times New Roman"/>
          <w:sz w:val="28"/>
          <w:szCs w:val="28"/>
        </w:rPr>
        <w:t xml:space="preserve">. </w:t>
      </w:r>
      <w:r w:rsidR="00731CE8" w:rsidRPr="008920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2059">
        <w:rPr>
          <w:rFonts w:ascii="Times New Roman" w:hAnsi="Times New Roman" w:cs="Times New Roman"/>
          <w:sz w:val="28"/>
          <w:szCs w:val="28"/>
        </w:rPr>
        <w:t>Патриотическое и гражданское воспитание – одно из важнейших направлений воспитательной работы школы. В наше непростое время ведется большая работа по формированию гражданских качеств личности, таких как патриотизм, ответственность, чувство долга, уважение к военной истории Отечества.</w:t>
      </w:r>
    </w:p>
    <w:p w:rsidR="00731CE8" w:rsidRPr="00892059" w:rsidRDefault="00731CE8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 С весны 2021г. в МБОУ СОШ № 32 реализуется </w:t>
      </w:r>
      <w:r w:rsidR="0020083B"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0083B" w:rsidRPr="00892059">
        <w:rPr>
          <w:rFonts w:ascii="Times New Roman" w:hAnsi="Times New Roman" w:cs="Times New Roman"/>
          <w:sz w:val="28"/>
          <w:szCs w:val="28"/>
        </w:rPr>
        <w:t xml:space="preserve">внеурочной деятельности по </w:t>
      </w:r>
      <w:r w:rsidR="00E10184" w:rsidRPr="00892059">
        <w:rPr>
          <w:rFonts w:ascii="Times New Roman" w:hAnsi="Times New Roman" w:cs="Times New Roman"/>
          <w:sz w:val="28"/>
          <w:szCs w:val="28"/>
        </w:rPr>
        <w:t>патриотическо</w:t>
      </w:r>
      <w:r w:rsidR="0020083B" w:rsidRPr="00892059">
        <w:rPr>
          <w:rFonts w:ascii="Times New Roman" w:hAnsi="Times New Roman" w:cs="Times New Roman"/>
          <w:sz w:val="28"/>
          <w:szCs w:val="28"/>
        </w:rPr>
        <w:t>му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B04526" w:rsidRPr="00892059">
        <w:rPr>
          <w:rFonts w:ascii="Times New Roman" w:hAnsi="Times New Roman" w:cs="Times New Roman"/>
          <w:sz w:val="28"/>
          <w:szCs w:val="28"/>
        </w:rPr>
        <w:t>ю -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 «Тайфун», на базе обучающихся среднего звена (5-</w:t>
      </w:r>
      <w:r w:rsidR="00124EAF" w:rsidRPr="00892059">
        <w:rPr>
          <w:rFonts w:ascii="Times New Roman" w:hAnsi="Times New Roman" w:cs="Times New Roman"/>
          <w:sz w:val="28"/>
          <w:szCs w:val="28"/>
        </w:rPr>
        <w:t>9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-х классов) осуществляет свою деятельность патриотический отряд с одноименным названием - «Тайфун». </w:t>
      </w:r>
      <w:r w:rsidR="00CD7021" w:rsidRPr="00892059">
        <w:rPr>
          <w:rFonts w:ascii="Times New Roman" w:hAnsi="Times New Roman" w:cs="Times New Roman"/>
          <w:sz w:val="28"/>
          <w:szCs w:val="28"/>
        </w:rPr>
        <w:t>Координатором отряда от регионального штаба Всероссийского патриотического движения «</w:t>
      </w:r>
      <w:proofErr w:type="spellStart"/>
      <w:r w:rsidR="00CD7021" w:rsidRPr="0089205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CD7021" w:rsidRPr="00892059">
        <w:rPr>
          <w:rFonts w:ascii="Times New Roman" w:hAnsi="Times New Roman" w:cs="Times New Roman"/>
          <w:sz w:val="28"/>
          <w:szCs w:val="28"/>
        </w:rPr>
        <w:t xml:space="preserve">» является выпускник нашей школы Саченко Иван Антонович, руководителем - </w:t>
      </w:r>
      <w:proofErr w:type="spellStart"/>
      <w:r w:rsidR="00CD7021" w:rsidRPr="00892059">
        <w:rPr>
          <w:rFonts w:ascii="Times New Roman" w:hAnsi="Times New Roman" w:cs="Times New Roman"/>
          <w:sz w:val="28"/>
          <w:szCs w:val="28"/>
        </w:rPr>
        <w:t>Дергаченко</w:t>
      </w:r>
      <w:proofErr w:type="spellEnd"/>
      <w:r w:rsidR="00CD7021" w:rsidRPr="00892059">
        <w:rPr>
          <w:rFonts w:ascii="Times New Roman" w:hAnsi="Times New Roman" w:cs="Times New Roman"/>
          <w:sz w:val="28"/>
          <w:szCs w:val="28"/>
        </w:rPr>
        <w:t xml:space="preserve"> Елена Александровна.</w:t>
      </w:r>
    </w:p>
    <w:p w:rsidR="00B04526" w:rsidRPr="00892059" w:rsidRDefault="00731CE8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Ко Дню защитника отечества состоялась церемония вступления новых членов в ряды </w:t>
      </w:r>
      <w:proofErr w:type="spellStart"/>
      <w:r w:rsidR="00E10184" w:rsidRPr="00892059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E10184" w:rsidRPr="00892059">
        <w:rPr>
          <w:rFonts w:ascii="Times New Roman" w:hAnsi="Times New Roman" w:cs="Times New Roman"/>
          <w:sz w:val="28"/>
          <w:szCs w:val="28"/>
        </w:rPr>
        <w:t>.</w:t>
      </w:r>
      <w:r w:rsidR="00B04526" w:rsidRPr="00892059">
        <w:rPr>
          <w:rFonts w:ascii="Times New Roman" w:hAnsi="Times New Roman" w:cs="Times New Roman"/>
          <w:sz w:val="28"/>
          <w:szCs w:val="28"/>
        </w:rPr>
        <w:t xml:space="preserve"> Ряды отряда пополнили 10 юных учащихся в возрасте от 7 до 13 лет.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526" w:rsidRPr="00892059" w:rsidRDefault="00B0452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</w:t>
      </w:r>
      <w:r w:rsidR="00E10184" w:rsidRPr="00892059">
        <w:rPr>
          <w:rFonts w:ascii="Times New Roman" w:hAnsi="Times New Roman" w:cs="Times New Roman"/>
          <w:sz w:val="28"/>
          <w:szCs w:val="28"/>
        </w:rPr>
        <w:t>Отряд работа</w:t>
      </w:r>
      <w:r w:rsidRPr="00892059">
        <w:rPr>
          <w:rFonts w:ascii="Times New Roman" w:hAnsi="Times New Roman" w:cs="Times New Roman"/>
          <w:sz w:val="28"/>
          <w:szCs w:val="28"/>
        </w:rPr>
        <w:t>л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 на региональном уровне, не перечислить все события, где принима</w:t>
      </w:r>
      <w:r w:rsidRPr="00892059">
        <w:rPr>
          <w:rFonts w:ascii="Times New Roman" w:hAnsi="Times New Roman" w:cs="Times New Roman"/>
          <w:sz w:val="28"/>
          <w:szCs w:val="28"/>
        </w:rPr>
        <w:t>ли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 участия наши юнармейцы (еженедельно 2-3 мероприятия, включая и летний период). </w:t>
      </w:r>
    </w:p>
    <w:p w:rsidR="00124EAF" w:rsidRPr="00892059" w:rsidRDefault="00B0452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</w:t>
      </w:r>
      <w:r w:rsidR="00E10184" w:rsidRPr="00892059">
        <w:rPr>
          <w:rFonts w:ascii="Times New Roman" w:hAnsi="Times New Roman" w:cs="Times New Roman"/>
          <w:sz w:val="28"/>
          <w:szCs w:val="28"/>
        </w:rPr>
        <w:t>Отряд «Тайфун» является стержнем патриотической работы в школе. Ребята занимают активную жизненную позицию при подготовке к городским и региональным мероприятиям, являются участниками многих городских патриотических акций:</w:t>
      </w:r>
    </w:p>
    <w:p w:rsidR="00124EAF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Pr="00892059">
        <w:rPr>
          <w:rFonts w:ascii="Times New Roman" w:hAnsi="Times New Roman" w:cs="Times New Roman"/>
          <w:sz w:val="28"/>
          <w:szCs w:val="28"/>
        </w:rPr>
        <w:sym w:font="Symbol" w:char="F0B7"/>
      </w:r>
      <w:r w:rsidRPr="00892059">
        <w:rPr>
          <w:rFonts w:ascii="Times New Roman" w:hAnsi="Times New Roman" w:cs="Times New Roman"/>
          <w:sz w:val="28"/>
          <w:szCs w:val="28"/>
        </w:rPr>
        <w:t xml:space="preserve"> возложение цветов на площади Славы, посвященное Дню снятия Блокады Ленинграда, </w:t>
      </w:r>
    </w:p>
    <w:p w:rsidR="00124EAF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sym w:font="Symbol" w:char="F0B7"/>
      </w:r>
      <w:r w:rsidRPr="00892059">
        <w:rPr>
          <w:rFonts w:ascii="Times New Roman" w:hAnsi="Times New Roman" w:cs="Times New Roman"/>
          <w:sz w:val="28"/>
          <w:szCs w:val="28"/>
        </w:rPr>
        <w:t xml:space="preserve"> Акция «Георгиевская ленточка», Акция «Ленинградская ленточка»</w:t>
      </w:r>
    </w:p>
    <w:p w:rsidR="00B04526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sym w:font="Symbol" w:char="F0B7"/>
      </w:r>
      <w:r w:rsidRPr="00892059">
        <w:rPr>
          <w:rFonts w:ascii="Times New Roman" w:hAnsi="Times New Roman" w:cs="Times New Roman"/>
          <w:sz w:val="28"/>
          <w:szCs w:val="28"/>
        </w:rPr>
        <w:t xml:space="preserve"> Акция «Майский вальс», «Вальс Победы», </w:t>
      </w:r>
    </w:p>
    <w:p w:rsidR="00B04526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sym w:font="Symbol" w:char="F0B7"/>
      </w:r>
      <w:r w:rsidRPr="00892059">
        <w:rPr>
          <w:rFonts w:ascii="Times New Roman" w:hAnsi="Times New Roman" w:cs="Times New Roman"/>
          <w:sz w:val="28"/>
          <w:szCs w:val="28"/>
        </w:rPr>
        <w:t xml:space="preserve"> участие в городских мероприятиях, посвященных Дню памяти и скорби на площади Славы.</w:t>
      </w:r>
    </w:p>
    <w:p w:rsidR="00B04526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На школьном уровне отряд «Тайфун» является организатором и участником многих мероприятий в образовательном учреждении:</w:t>
      </w:r>
    </w:p>
    <w:p w:rsidR="00B04526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- осуществляли помощь в проведении занятий «Школы «выживания» для ребят летнего школьного ГОЛ «П</w:t>
      </w:r>
      <w:r w:rsidR="00B04526" w:rsidRPr="00892059">
        <w:rPr>
          <w:rFonts w:ascii="Times New Roman" w:hAnsi="Times New Roman" w:cs="Times New Roman"/>
          <w:sz w:val="28"/>
          <w:szCs w:val="28"/>
        </w:rPr>
        <w:t>атриот</w:t>
      </w:r>
      <w:r w:rsidRPr="00892059">
        <w:rPr>
          <w:rFonts w:ascii="Times New Roman" w:hAnsi="Times New Roman" w:cs="Times New Roman"/>
          <w:sz w:val="28"/>
          <w:szCs w:val="28"/>
        </w:rPr>
        <w:t xml:space="preserve">»», </w:t>
      </w:r>
    </w:p>
    <w:p w:rsidR="00B04526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- мастер-классов по разборке и сборке автомата для учащихся школы. </w:t>
      </w:r>
    </w:p>
    <w:p w:rsidR="00B04526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Весной 202</w:t>
      </w:r>
      <w:r w:rsidR="00B04526" w:rsidRPr="00892059">
        <w:rPr>
          <w:rFonts w:ascii="Times New Roman" w:hAnsi="Times New Roman" w:cs="Times New Roman"/>
          <w:sz w:val="28"/>
          <w:szCs w:val="28"/>
        </w:rPr>
        <w:t>4</w:t>
      </w:r>
      <w:r w:rsidRPr="00892059">
        <w:rPr>
          <w:rFonts w:ascii="Times New Roman" w:hAnsi="Times New Roman" w:cs="Times New Roman"/>
          <w:sz w:val="28"/>
          <w:szCs w:val="28"/>
        </w:rPr>
        <w:t xml:space="preserve"> г. успешно прошла подготовка школьной команды юнармейцев к районному этапу военно-спортивной игры «Патриот»</w:t>
      </w:r>
    </w:p>
    <w:p w:rsidR="00B04526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lastRenderedPageBreak/>
        <w:t xml:space="preserve">- команда заняла 2 место в районном этапе, значимое </w:t>
      </w:r>
      <w:r w:rsidRPr="00892059">
        <w:rPr>
          <w:rFonts w:ascii="Times New Roman" w:hAnsi="Times New Roman" w:cs="Times New Roman"/>
          <w:b/>
          <w:sz w:val="28"/>
          <w:szCs w:val="28"/>
        </w:rPr>
        <w:t xml:space="preserve">3 место в городском этапе </w:t>
      </w:r>
      <w:r w:rsidRPr="00892059">
        <w:rPr>
          <w:rFonts w:ascii="Times New Roman" w:hAnsi="Times New Roman" w:cs="Times New Roman"/>
          <w:sz w:val="28"/>
          <w:szCs w:val="28"/>
        </w:rPr>
        <w:t>военно-спортивной игры «Патриот»</w:t>
      </w:r>
      <w:r w:rsidR="00B04526" w:rsidRPr="00892059">
        <w:rPr>
          <w:rFonts w:ascii="Times New Roman" w:hAnsi="Times New Roman" w:cs="Times New Roman"/>
          <w:sz w:val="28"/>
          <w:szCs w:val="28"/>
        </w:rPr>
        <w:t>.</w:t>
      </w:r>
    </w:p>
    <w:p w:rsidR="00EB6BD9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CD7021" w:rsidRPr="00892059">
        <w:rPr>
          <w:rFonts w:ascii="Times New Roman" w:hAnsi="Times New Roman" w:cs="Times New Roman"/>
          <w:sz w:val="28"/>
          <w:szCs w:val="28"/>
        </w:rPr>
        <w:t xml:space="preserve">   </w:t>
      </w:r>
      <w:r w:rsidR="00F96583" w:rsidRPr="00892059">
        <w:rPr>
          <w:rFonts w:ascii="Times New Roman" w:hAnsi="Times New Roman" w:cs="Times New Roman"/>
          <w:sz w:val="28"/>
          <w:szCs w:val="28"/>
        </w:rPr>
        <w:t xml:space="preserve">  </w:t>
      </w:r>
      <w:r w:rsidRPr="00892059">
        <w:rPr>
          <w:rFonts w:ascii="Times New Roman" w:hAnsi="Times New Roman" w:cs="Times New Roman"/>
          <w:sz w:val="28"/>
          <w:szCs w:val="28"/>
        </w:rPr>
        <w:t>Ежегодно в школе с 23 января по 23 февраля проводится месячник патриотической работы «Служу Отечеству», который в 202</w:t>
      </w:r>
      <w:r w:rsidR="00B04526" w:rsidRPr="00892059">
        <w:rPr>
          <w:rFonts w:ascii="Times New Roman" w:hAnsi="Times New Roman" w:cs="Times New Roman"/>
          <w:sz w:val="28"/>
          <w:szCs w:val="28"/>
        </w:rPr>
        <w:t>4</w:t>
      </w:r>
      <w:r w:rsidRPr="00892059">
        <w:rPr>
          <w:rFonts w:ascii="Times New Roman" w:hAnsi="Times New Roman" w:cs="Times New Roman"/>
          <w:sz w:val="28"/>
          <w:szCs w:val="28"/>
        </w:rPr>
        <w:t xml:space="preserve"> году включал в себя:  Урок мужества «</w:t>
      </w:r>
      <w:r w:rsidR="00B04526" w:rsidRPr="00892059">
        <w:rPr>
          <w:rFonts w:ascii="Times New Roman" w:hAnsi="Times New Roman" w:cs="Times New Roman"/>
          <w:sz w:val="28"/>
          <w:szCs w:val="28"/>
        </w:rPr>
        <w:t>Блокадной вечности страницы</w:t>
      </w:r>
      <w:r w:rsidRPr="00892059">
        <w:rPr>
          <w:rFonts w:ascii="Times New Roman" w:hAnsi="Times New Roman" w:cs="Times New Roman"/>
          <w:sz w:val="28"/>
          <w:szCs w:val="28"/>
        </w:rPr>
        <w:t>» (</w:t>
      </w:r>
      <w:r w:rsidR="00B04526" w:rsidRPr="00892059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892059">
        <w:rPr>
          <w:rFonts w:ascii="Times New Roman" w:hAnsi="Times New Roman" w:cs="Times New Roman"/>
          <w:sz w:val="28"/>
          <w:szCs w:val="28"/>
        </w:rPr>
        <w:t>1</w:t>
      </w:r>
      <w:r w:rsidR="00B04526" w:rsidRPr="00892059">
        <w:rPr>
          <w:rFonts w:ascii="Times New Roman" w:hAnsi="Times New Roman" w:cs="Times New Roman"/>
          <w:sz w:val="28"/>
          <w:szCs w:val="28"/>
        </w:rPr>
        <w:t>0</w:t>
      </w:r>
      <w:r w:rsidRPr="0089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>.)</w:t>
      </w:r>
      <w:r w:rsidR="00B04526" w:rsidRPr="00892059">
        <w:rPr>
          <w:rFonts w:ascii="Times New Roman" w:hAnsi="Times New Roman" w:cs="Times New Roman"/>
          <w:sz w:val="28"/>
          <w:szCs w:val="28"/>
        </w:rPr>
        <w:t xml:space="preserve"> на базе нашей подшефной войсковой части 74854</w:t>
      </w:r>
      <w:r w:rsidRPr="00892059">
        <w:rPr>
          <w:rFonts w:ascii="Times New Roman" w:hAnsi="Times New Roman" w:cs="Times New Roman"/>
          <w:sz w:val="28"/>
          <w:szCs w:val="28"/>
        </w:rPr>
        <w:t xml:space="preserve">; акцию «Ветеран живет рядом»; Проект «Сильные люди» (для начальной школы - руководитель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Дергаченко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Елена Александровна), встречи с ветеранами, экскурсии, конкурсы рисунков. </w:t>
      </w:r>
    </w:p>
    <w:p w:rsidR="008F02E6" w:rsidRPr="00892059" w:rsidRDefault="00EB6BD9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</w:t>
      </w:r>
      <w:r w:rsidR="00E10184" w:rsidRPr="00892059">
        <w:rPr>
          <w:rFonts w:ascii="Times New Roman" w:hAnsi="Times New Roman" w:cs="Times New Roman"/>
          <w:sz w:val="28"/>
          <w:szCs w:val="28"/>
        </w:rPr>
        <w:t>Месячник завершился тремя масштабными мероприятиями:</w:t>
      </w:r>
    </w:p>
    <w:p w:rsidR="008F02E6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i/>
          <w:sz w:val="28"/>
          <w:szCs w:val="28"/>
        </w:rPr>
        <w:t xml:space="preserve"> - дл</w:t>
      </w:r>
      <w:r w:rsidR="00776868" w:rsidRPr="00892059">
        <w:rPr>
          <w:rFonts w:ascii="Times New Roman" w:hAnsi="Times New Roman" w:cs="Times New Roman"/>
          <w:i/>
          <w:sz w:val="28"/>
          <w:szCs w:val="28"/>
        </w:rPr>
        <w:t>я начальной школы – «Смотр строя и песни</w:t>
      </w:r>
      <w:r w:rsidRPr="00892059">
        <w:rPr>
          <w:rFonts w:ascii="Times New Roman" w:hAnsi="Times New Roman" w:cs="Times New Roman"/>
          <w:i/>
          <w:sz w:val="28"/>
          <w:szCs w:val="28"/>
        </w:rPr>
        <w:t>».</w:t>
      </w:r>
      <w:r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8F02E6" w:rsidRPr="00892059">
        <w:rPr>
          <w:rFonts w:ascii="Times New Roman" w:hAnsi="Times New Roman" w:cs="Times New Roman"/>
          <w:sz w:val="28"/>
          <w:szCs w:val="28"/>
        </w:rPr>
        <w:t xml:space="preserve">По результатам конкурсных просмотров лучшими командами </w:t>
      </w:r>
      <w:proofErr w:type="gramStart"/>
      <w:r w:rsidR="008F02E6" w:rsidRPr="00892059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8F02E6" w:rsidRPr="00892059">
        <w:rPr>
          <w:rFonts w:ascii="Times New Roman" w:hAnsi="Times New Roman" w:cs="Times New Roman"/>
          <w:sz w:val="28"/>
          <w:szCs w:val="28"/>
        </w:rPr>
        <w:t>: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Среди 1-х классов: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1 место - 1В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</w:t>
      </w:r>
      <w:proofErr w:type="spellStart"/>
      <w:proofErr w:type="gramStart"/>
      <w:r w:rsidRPr="00892059"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Ольга Валентиновна),</w:t>
      </w:r>
      <w:proofErr w:type="gramEnd"/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2 место -  1Б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 </w:t>
      </w:r>
      <w:proofErr w:type="spellStart"/>
      <w:proofErr w:type="gramStart"/>
      <w:r w:rsidRPr="00892059">
        <w:rPr>
          <w:rFonts w:ascii="Times New Roman" w:hAnsi="Times New Roman" w:cs="Times New Roman"/>
          <w:sz w:val="28"/>
          <w:szCs w:val="28"/>
        </w:rPr>
        <w:t>Шешукова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Екатерина Николаевна),</w:t>
      </w:r>
      <w:proofErr w:type="gramEnd"/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3 место - 1А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 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мирнова Анна Сергеевна),</w:t>
      </w:r>
      <w:proofErr w:type="gramEnd"/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Среди 2-х классов: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1 место -  2Г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 </w:t>
      </w:r>
      <w:proofErr w:type="spellStart"/>
      <w:proofErr w:type="gramStart"/>
      <w:r w:rsidRPr="00892059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Галина Яковлевна),</w:t>
      </w:r>
      <w:proofErr w:type="gramEnd"/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2 место -  2Б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 </w:t>
      </w:r>
      <w:proofErr w:type="spellStart"/>
      <w:proofErr w:type="gramStart"/>
      <w:r w:rsidRPr="00892059">
        <w:rPr>
          <w:rFonts w:ascii="Times New Roman" w:hAnsi="Times New Roman" w:cs="Times New Roman"/>
          <w:sz w:val="28"/>
          <w:szCs w:val="28"/>
        </w:rPr>
        <w:t>Шешукова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Екатерина Николаевна),</w:t>
      </w:r>
      <w:proofErr w:type="gramEnd"/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3 место -  2А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</w:t>
      </w:r>
      <w:proofErr w:type="spellStart"/>
      <w:proofErr w:type="gramStart"/>
      <w:r w:rsidRPr="00892059">
        <w:rPr>
          <w:rFonts w:ascii="Times New Roman" w:hAnsi="Times New Roman" w:cs="Times New Roman"/>
          <w:sz w:val="28"/>
          <w:szCs w:val="28"/>
        </w:rPr>
        <w:t>Калуцкая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Галина Николаевна).</w:t>
      </w:r>
      <w:proofErr w:type="gramEnd"/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Среди 3-х классов: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1 место - 3А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 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Нилова Наталья Викторовна),</w:t>
      </w:r>
      <w:proofErr w:type="gramEnd"/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2 место -  3Б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</w:t>
      </w:r>
      <w:proofErr w:type="spellStart"/>
      <w:proofErr w:type="gramStart"/>
      <w:r w:rsidRPr="00892059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 Галина Яковлевна),</w:t>
      </w:r>
      <w:proofErr w:type="gramEnd"/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3 место -  3Г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Ушакова Яна Валерьевна).</w:t>
      </w:r>
      <w:proofErr w:type="gramEnd"/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Среди 4-х классов: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1 место - 4А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 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Панасенко Ирина Анатольевна),</w:t>
      </w:r>
      <w:proofErr w:type="gramEnd"/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2 место -  4В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</w:t>
      </w:r>
      <w:proofErr w:type="spellStart"/>
      <w:proofErr w:type="gramStart"/>
      <w:r w:rsidRPr="00892059">
        <w:rPr>
          <w:rFonts w:ascii="Times New Roman" w:hAnsi="Times New Roman" w:cs="Times New Roman"/>
          <w:sz w:val="28"/>
          <w:szCs w:val="28"/>
        </w:rPr>
        <w:t>Мрыхина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Елена Александровна),</w:t>
      </w:r>
      <w:proofErr w:type="gramEnd"/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3 место -  4Д клас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классный руководитель: 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Семенова Наталья Александровна).</w:t>
      </w:r>
      <w:proofErr w:type="gramEnd"/>
    </w:p>
    <w:p w:rsidR="008F02E6" w:rsidRPr="00892059" w:rsidRDefault="00E1018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i/>
          <w:sz w:val="28"/>
          <w:szCs w:val="28"/>
        </w:rPr>
        <w:t>-для 5-9 классов – Конкурс патриотической песни «Виктория»</w:t>
      </w:r>
      <w:r w:rsidRPr="00892059">
        <w:rPr>
          <w:rFonts w:ascii="Times New Roman" w:hAnsi="Times New Roman" w:cs="Times New Roman"/>
          <w:sz w:val="28"/>
          <w:szCs w:val="28"/>
        </w:rPr>
        <w:t xml:space="preserve">. Конкурс состоял из 2-х этапов: полуфинала и финала. Администрация школы выражает благодарность классным руководителям, подготовившим классы к празднику: 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5А класс - классный руководитель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Черванева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Е.Ф.,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5В класс - классный руководитель  Лунева С.А.,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6Б класс - классный руководитель Донцова О.В.,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lastRenderedPageBreak/>
        <w:t xml:space="preserve">6В класс - классный руководитель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Н.А.,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6Г класс - классный руководитель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Семипятная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Я. А.,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7Б класс - классный руководитель Головкова А.Н.,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7Гкласс - классный руководитель Зайцева Н.Г.,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8А класс - классный руководитель Коровина Е.В.,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8В класс - классный руководитель  Деминова О.С.,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9А класс -  классный руководитель Яковлева Е.В.,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10А класс - классный руководитель Полищук А.Е.,</w:t>
      </w:r>
    </w:p>
    <w:p w:rsidR="008F02E6" w:rsidRPr="00892059" w:rsidRDefault="008F02E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92059">
        <w:rPr>
          <w:rFonts w:ascii="Times New Roman" w:hAnsi="Times New Roman" w:cs="Times New Roman"/>
          <w:sz w:val="28"/>
          <w:szCs w:val="28"/>
        </w:rPr>
        <w:t>10Б класс - классный руководитель Петрова С.Л.</w:t>
      </w:r>
    </w:p>
    <w:p w:rsidR="00EB6BD9" w:rsidRPr="00892059" w:rsidRDefault="004A7373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 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8F02E6" w:rsidRPr="00892059">
        <w:rPr>
          <w:rFonts w:ascii="Times New Roman" w:hAnsi="Times New Roman" w:cs="Times New Roman"/>
          <w:sz w:val="28"/>
          <w:szCs w:val="28"/>
        </w:rPr>
        <w:t xml:space="preserve">1 февраля 2024 г. на базе подшефной войсковой части 74854 состоялось совместное торжественное мероприятие "Блокадной вечности страницы", посвященное 80-летию полного снятия блокады Ленинграда. В организации мероприятия приняли участие: </w:t>
      </w:r>
      <w:proofErr w:type="spellStart"/>
      <w:r w:rsidR="008F02E6" w:rsidRPr="00892059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="008F02E6" w:rsidRPr="00892059">
        <w:rPr>
          <w:rFonts w:ascii="Times New Roman" w:hAnsi="Times New Roman" w:cs="Times New Roman"/>
          <w:sz w:val="28"/>
          <w:szCs w:val="28"/>
        </w:rPr>
        <w:t xml:space="preserve"> Н.А., Головкова А.Н.-педагоги школы, вокальная группа "</w:t>
      </w:r>
      <w:proofErr w:type="spellStart"/>
      <w:r w:rsidR="008F02E6" w:rsidRPr="00892059">
        <w:rPr>
          <w:rFonts w:ascii="Times New Roman" w:hAnsi="Times New Roman" w:cs="Times New Roman"/>
          <w:sz w:val="28"/>
          <w:szCs w:val="28"/>
        </w:rPr>
        <w:t>Амурчата</w:t>
      </w:r>
      <w:proofErr w:type="spellEnd"/>
      <w:r w:rsidR="008F02E6" w:rsidRPr="00892059">
        <w:rPr>
          <w:rFonts w:ascii="Times New Roman" w:hAnsi="Times New Roman" w:cs="Times New Roman"/>
          <w:sz w:val="28"/>
          <w:szCs w:val="28"/>
        </w:rPr>
        <w:t>" и учащиеся 10-х классов.</w:t>
      </w:r>
    </w:p>
    <w:p w:rsidR="00776868" w:rsidRPr="00892059" w:rsidRDefault="004A7373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 </w:t>
      </w:r>
      <w:r w:rsidR="00EB6BD9" w:rsidRPr="00892059">
        <w:rPr>
          <w:rFonts w:ascii="Times New Roman" w:hAnsi="Times New Roman" w:cs="Times New Roman"/>
          <w:sz w:val="28"/>
          <w:szCs w:val="28"/>
        </w:rPr>
        <w:t xml:space="preserve">  </w:t>
      </w:r>
      <w:r w:rsidR="00776868" w:rsidRPr="00892059">
        <w:rPr>
          <w:rFonts w:ascii="Times New Roman" w:hAnsi="Times New Roman" w:cs="Times New Roman"/>
          <w:sz w:val="28"/>
          <w:szCs w:val="28"/>
        </w:rPr>
        <w:t>7 мая прошло традиционное мероприятие возложение цветов к мемориалу Вечного огня в мероприятии приняли участие ученики 6 «В» класса.</w:t>
      </w:r>
    </w:p>
    <w:p w:rsidR="00AD3661" w:rsidRPr="00892059" w:rsidRDefault="00EB6BD9" w:rsidP="00892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К 9 мая в учреждении прошел ряд патриотических мероприятий: </w:t>
      </w:r>
      <w:r w:rsidR="00AD3661" w:rsidRPr="00892059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E10184" w:rsidRPr="00892059">
        <w:rPr>
          <w:rFonts w:ascii="Times New Roman" w:hAnsi="Times New Roman" w:cs="Times New Roman"/>
          <w:sz w:val="28"/>
          <w:szCs w:val="28"/>
        </w:rPr>
        <w:t>«Георгиевская ленточка»,</w:t>
      </w:r>
      <w:r w:rsidR="00AD3661" w:rsidRPr="00892059">
        <w:rPr>
          <w:rFonts w:ascii="Times New Roman" w:hAnsi="Times New Roman" w:cs="Times New Roman"/>
          <w:sz w:val="28"/>
          <w:szCs w:val="28"/>
        </w:rPr>
        <w:t xml:space="preserve"> акция «Окна Победы»,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AD3661" w:rsidRPr="00892059">
        <w:rPr>
          <w:rFonts w:ascii="Times New Roman" w:hAnsi="Times New Roman" w:cs="Times New Roman"/>
          <w:sz w:val="28"/>
          <w:szCs w:val="28"/>
        </w:rPr>
        <w:t xml:space="preserve"> т</w:t>
      </w:r>
      <w:r w:rsidR="004C2DC1" w:rsidRPr="00892059">
        <w:rPr>
          <w:rFonts w:ascii="Times New Roman" w:hAnsi="Times New Roman" w:cs="Times New Roman"/>
          <w:sz w:val="28"/>
          <w:szCs w:val="28"/>
        </w:rPr>
        <w:t xml:space="preserve">оржественные линейки посвященные Дню Победы  в которых приняли участие учащиеся начальной, средней и старшей школы: 2В, 3А, 3Б, 6Г, 7А, 7В, 10-11 классы. На линейке присутствовал почетный гость - ветеран пограничной службы </w:t>
      </w:r>
      <w:proofErr w:type="spellStart"/>
      <w:r w:rsidR="004C2DC1" w:rsidRPr="00892059">
        <w:rPr>
          <w:rFonts w:ascii="Times New Roman" w:hAnsi="Times New Roman" w:cs="Times New Roman"/>
          <w:sz w:val="28"/>
          <w:szCs w:val="28"/>
        </w:rPr>
        <w:t>Оксюта</w:t>
      </w:r>
      <w:proofErr w:type="spellEnd"/>
      <w:r w:rsidR="004C2DC1" w:rsidRPr="00892059">
        <w:rPr>
          <w:rFonts w:ascii="Times New Roman" w:hAnsi="Times New Roman" w:cs="Times New Roman"/>
          <w:sz w:val="28"/>
          <w:szCs w:val="28"/>
        </w:rPr>
        <w:t xml:space="preserve"> Виталий Григорьевич. А так же прошла акция «Ветеран живет рядом» </w:t>
      </w:r>
      <w:proofErr w:type="gramStart"/>
      <w:r w:rsidR="004C2DC1" w:rsidRPr="008920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2DC1" w:rsidRPr="00892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2DC1" w:rsidRPr="00892059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4C2DC1" w:rsidRPr="00892059">
        <w:rPr>
          <w:rFonts w:ascii="Times New Roman" w:hAnsi="Times New Roman" w:cs="Times New Roman"/>
          <w:sz w:val="28"/>
          <w:szCs w:val="28"/>
        </w:rPr>
        <w:t xml:space="preserve"> учащиеся средней и старшей школы подготовили памятные подарки ветеранам</w:t>
      </w:r>
      <w:r w:rsidR="00E10184" w:rsidRPr="00892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541" w:rsidRPr="00892059" w:rsidRDefault="00E10184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</w:pPr>
      <w:r w:rsidRPr="00892059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D60A2A" w:rsidRPr="00892059">
        <w:rPr>
          <w:rFonts w:ascii="Times New Roman" w:hAnsi="Times New Roman" w:cs="Times New Roman"/>
          <w:sz w:val="28"/>
          <w:szCs w:val="28"/>
        </w:rPr>
        <w:t xml:space="preserve">, имеющих военно-патриотическую </w:t>
      </w:r>
      <w:r w:rsidRPr="00892059">
        <w:rPr>
          <w:rFonts w:ascii="Times New Roman" w:hAnsi="Times New Roman" w:cs="Times New Roman"/>
          <w:sz w:val="28"/>
          <w:szCs w:val="28"/>
        </w:rPr>
        <w:t>направленность, способствует формированию у детей патриотизма, ответственности за свои поступки, чувства гордости за свою Родину, готовность к защите интересов Отечества.</w:t>
      </w:r>
      <w:r w:rsidR="003F3541"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  <w:t xml:space="preserve"> </w:t>
      </w:r>
    </w:p>
    <w:p w:rsidR="003F3541" w:rsidRPr="00892059" w:rsidRDefault="003F3541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Духовно-нравственная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правленность представлена в нашей школе вокальной студией «</w:t>
      </w:r>
      <w:proofErr w:type="spellStart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мурчата</w:t>
      </w:r>
      <w:proofErr w:type="spellEnd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 - руководитель Головкова А.Н. и ансамблем бального танца «Сюрприз» - руководитель Яковлева Е.В.</w:t>
      </w:r>
    </w:p>
    <w:p w:rsidR="003F3541" w:rsidRPr="00892059" w:rsidRDefault="003F3541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Искусство является незаменимым средством формирования духовного мира детей, пробуждает у школьников эмоционально-творческое начало, способствует самовыражению личности.</w:t>
      </w:r>
    </w:p>
    <w:p w:rsidR="003F3541" w:rsidRPr="00892059" w:rsidRDefault="003F3541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Вокальной студия «</w:t>
      </w:r>
      <w:proofErr w:type="spellStart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мурчата</w:t>
      </w:r>
      <w:proofErr w:type="spellEnd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» работает на школьном уровне – без юных вокалистов невозможно представить ни одно школьное мероприятие. </w:t>
      </w:r>
    </w:p>
    <w:p w:rsidR="003F3541" w:rsidRPr="00892059" w:rsidRDefault="003F3541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Творчество ансамбля бального танца «Сюрприз» выходит за рамки школьного уровня.  Ансамбль ежегодно участвует в конкурсе «Танцевальная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озаика» фестиваля «Амурские зори», который проводит управление образования г. Хабаровска. В 2024 г. </w:t>
      </w:r>
      <w:r w:rsidR="0069293B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нсамбль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тмечен Дипломом  Лауреата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степени</w:t>
      </w:r>
      <w:r w:rsidR="0069293B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ипломом участника конкурса.</w:t>
      </w:r>
    </w:p>
    <w:p w:rsidR="00CC05E4" w:rsidRPr="00892059" w:rsidRDefault="00CC05E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33185" w:rsidRPr="00892059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  <w:r w:rsidR="00833185"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3F3541" w:rsidRPr="00892059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33185" w:rsidRPr="00892059">
        <w:rPr>
          <w:rFonts w:ascii="Times New Roman" w:hAnsi="Times New Roman" w:cs="Times New Roman"/>
          <w:sz w:val="28"/>
          <w:szCs w:val="28"/>
        </w:rPr>
        <w:t>реализуется чер</w:t>
      </w:r>
      <w:r w:rsidRPr="00892059">
        <w:rPr>
          <w:rFonts w:ascii="Times New Roman" w:hAnsi="Times New Roman" w:cs="Times New Roman"/>
          <w:sz w:val="28"/>
          <w:szCs w:val="28"/>
        </w:rPr>
        <w:t>ез ключевые общешкольные дела: т</w:t>
      </w:r>
      <w:r w:rsidR="00833185" w:rsidRPr="00892059">
        <w:rPr>
          <w:rFonts w:ascii="Times New Roman" w:hAnsi="Times New Roman" w:cs="Times New Roman"/>
          <w:sz w:val="28"/>
          <w:szCs w:val="28"/>
        </w:rPr>
        <w:t xml:space="preserve">радиционно в образовательном учреждении проводятся праздники, которым предшествует большая подготовительная работа </w:t>
      </w:r>
      <w:proofErr w:type="spellStart"/>
      <w:r w:rsidR="00833185" w:rsidRPr="00892059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833185" w:rsidRPr="00892059">
        <w:rPr>
          <w:rFonts w:ascii="Times New Roman" w:hAnsi="Times New Roman" w:cs="Times New Roman"/>
          <w:sz w:val="28"/>
          <w:szCs w:val="28"/>
        </w:rPr>
        <w:t xml:space="preserve">, учащихся и родителей. Это Торжественная Линейка, посвященная Дню знаний, концертная программа ко Дню учителя, празднование Дня отца и Дня матери, Новогодние мероприятия, концерт к Международному женскому дню 8 марта, Последние звонки для 9-х и 11-х классов, Выпускной вечер 11 класса. </w:t>
      </w:r>
    </w:p>
    <w:p w:rsidR="00892059" w:rsidRDefault="005C285D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В 2023-2024 учебном году в школе начала  работать школьная театральная студия «</w:t>
      </w:r>
      <w:r w:rsidRPr="00892059">
        <w:rPr>
          <w:rFonts w:ascii="Times New Roman" w:hAnsi="Times New Roman" w:cs="Times New Roman"/>
          <w:sz w:val="28"/>
          <w:szCs w:val="28"/>
          <w:lang w:val="en-US"/>
        </w:rPr>
        <w:t>ARTMIX</w:t>
      </w:r>
      <w:r w:rsidRPr="00892059">
        <w:rPr>
          <w:rFonts w:ascii="Times New Roman" w:hAnsi="Times New Roman" w:cs="Times New Roman"/>
          <w:sz w:val="28"/>
          <w:szCs w:val="28"/>
        </w:rPr>
        <w:t xml:space="preserve">». Руководят студией педагоги школы: Головкова А.Н., Яковлева Е.В.,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Шипицын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А.В. Первое выступление школьного театра состоялось в канун Международного женского дня - 8 марта. Учащиеся показали постановку «Бременские музыканты» в рамках концертной программы для учителей. </w:t>
      </w:r>
    </w:p>
    <w:p w:rsidR="00892059" w:rsidRDefault="005C285D" w:rsidP="00892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Весной 2024 г. театральная студия «</w:t>
      </w:r>
      <w:r w:rsidRPr="00892059">
        <w:rPr>
          <w:rFonts w:ascii="Times New Roman" w:hAnsi="Times New Roman" w:cs="Times New Roman"/>
          <w:sz w:val="28"/>
          <w:szCs w:val="28"/>
          <w:lang w:val="en-US"/>
        </w:rPr>
        <w:t>ARTMIX</w:t>
      </w:r>
      <w:r w:rsidRPr="00892059">
        <w:rPr>
          <w:rFonts w:ascii="Times New Roman" w:hAnsi="Times New Roman" w:cs="Times New Roman"/>
          <w:sz w:val="28"/>
          <w:szCs w:val="28"/>
        </w:rPr>
        <w:t>»</w:t>
      </w:r>
      <w:r w:rsidR="00634EA9" w:rsidRPr="00892059">
        <w:rPr>
          <w:rFonts w:ascii="Times New Roman" w:hAnsi="Times New Roman" w:cs="Times New Roman"/>
          <w:sz w:val="28"/>
          <w:szCs w:val="28"/>
        </w:rPr>
        <w:t xml:space="preserve"> участвовала в городском конкурсе театральных коллективов «Театральная весна» и получила Д</w:t>
      </w:r>
      <w:r w:rsidR="003F3541" w:rsidRPr="00892059">
        <w:rPr>
          <w:rFonts w:ascii="Times New Roman" w:hAnsi="Times New Roman" w:cs="Times New Roman"/>
          <w:sz w:val="28"/>
          <w:szCs w:val="28"/>
        </w:rPr>
        <w:t>иплом участника конкурса</w:t>
      </w:r>
      <w:r w:rsidR="00634EA9" w:rsidRPr="00892059">
        <w:rPr>
          <w:rFonts w:ascii="Times New Roman" w:hAnsi="Times New Roman" w:cs="Times New Roman"/>
          <w:sz w:val="28"/>
          <w:szCs w:val="28"/>
        </w:rPr>
        <w:t>.</w:t>
      </w:r>
      <w:r w:rsidR="00D47CE3" w:rsidRPr="0089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059" w:rsidRDefault="00D47CE3" w:rsidP="00892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В 2023-2024 учебном году школа являлась пилотной площадкой  проектов Российского общества «Знание». Петрова С.Л.,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Н.А. – являются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спирерами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проекта, Полищук А.</w:t>
      </w:r>
      <w:r w:rsidR="00892059">
        <w:rPr>
          <w:rFonts w:ascii="Times New Roman" w:hAnsi="Times New Roman" w:cs="Times New Roman"/>
          <w:sz w:val="28"/>
          <w:szCs w:val="28"/>
        </w:rPr>
        <w:t xml:space="preserve">Е. – координатор от школы.  </w:t>
      </w:r>
    </w:p>
    <w:p w:rsidR="00451A58" w:rsidRPr="00892059" w:rsidRDefault="00833185" w:rsidP="00066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В 202</w:t>
      </w:r>
      <w:r w:rsidR="00CC05E4" w:rsidRPr="00892059">
        <w:rPr>
          <w:rFonts w:ascii="Times New Roman" w:hAnsi="Times New Roman" w:cs="Times New Roman"/>
          <w:sz w:val="28"/>
          <w:szCs w:val="28"/>
        </w:rPr>
        <w:t>3-2024</w:t>
      </w:r>
      <w:r w:rsidRPr="00892059">
        <w:rPr>
          <w:rFonts w:ascii="Times New Roman" w:hAnsi="Times New Roman" w:cs="Times New Roman"/>
          <w:sz w:val="28"/>
          <w:szCs w:val="28"/>
        </w:rPr>
        <w:t xml:space="preserve"> учебном году в школе продолжается волонтерская работа. Помимо традиционной акции «Подари подарок» фонда «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БлагоДарю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>», учащиеся школы приняли участие в акции «</w:t>
      </w:r>
      <w:r w:rsidR="00035496" w:rsidRPr="00892059">
        <w:rPr>
          <w:rFonts w:ascii="Times New Roman" w:hAnsi="Times New Roman" w:cs="Times New Roman"/>
          <w:sz w:val="28"/>
          <w:szCs w:val="28"/>
        </w:rPr>
        <w:t>Подарок воину»: 3А</w:t>
      </w:r>
      <w:r w:rsidR="00040B6B"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035496" w:rsidRPr="00892059">
        <w:rPr>
          <w:rFonts w:ascii="Times New Roman" w:hAnsi="Times New Roman" w:cs="Times New Roman"/>
          <w:sz w:val="28"/>
          <w:szCs w:val="28"/>
        </w:rPr>
        <w:t>(Нилова Н.В.), 5</w:t>
      </w:r>
      <w:proofErr w:type="gramStart"/>
      <w:r w:rsidR="00035496" w:rsidRPr="00892059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035496" w:rsidRPr="00892059">
        <w:rPr>
          <w:rFonts w:ascii="Times New Roman" w:hAnsi="Times New Roman" w:cs="Times New Roman"/>
          <w:sz w:val="28"/>
          <w:szCs w:val="28"/>
        </w:rPr>
        <w:t>Лунева С.А.), 6А( Головина Ю.А.), 6В(</w:t>
      </w:r>
      <w:proofErr w:type="spellStart"/>
      <w:r w:rsidR="00035496" w:rsidRPr="00892059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="00035496" w:rsidRPr="00892059">
        <w:rPr>
          <w:rFonts w:ascii="Times New Roman" w:hAnsi="Times New Roman" w:cs="Times New Roman"/>
          <w:sz w:val="28"/>
          <w:szCs w:val="28"/>
        </w:rPr>
        <w:t xml:space="preserve"> Н.А.), 7а(</w:t>
      </w:r>
      <w:proofErr w:type="spellStart"/>
      <w:r w:rsidR="00035496" w:rsidRPr="00892059">
        <w:rPr>
          <w:rFonts w:ascii="Times New Roman" w:hAnsi="Times New Roman" w:cs="Times New Roman"/>
          <w:sz w:val="28"/>
          <w:szCs w:val="28"/>
        </w:rPr>
        <w:t>Муштакова</w:t>
      </w:r>
      <w:proofErr w:type="spellEnd"/>
      <w:r w:rsidR="00035496" w:rsidRPr="00892059">
        <w:rPr>
          <w:rFonts w:ascii="Times New Roman" w:hAnsi="Times New Roman" w:cs="Times New Roman"/>
          <w:sz w:val="28"/>
          <w:szCs w:val="28"/>
        </w:rPr>
        <w:t xml:space="preserve"> Е.С.), 7Б(Головкова А.Н.), 8а</w:t>
      </w:r>
      <w:r w:rsidR="00040B6B" w:rsidRPr="00892059">
        <w:rPr>
          <w:rFonts w:ascii="Times New Roman" w:hAnsi="Times New Roman" w:cs="Times New Roman"/>
          <w:sz w:val="28"/>
          <w:szCs w:val="28"/>
        </w:rPr>
        <w:t>(Коровина Е.В.</w:t>
      </w:r>
      <w:r w:rsidR="00035496" w:rsidRPr="00892059">
        <w:rPr>
          <w:rFonts w:ascii="Times New Roman" w:hAnsi="Times New Roman" w:cs="Times New Roman"/>
          <w:sz w:val="28"/>
          <w:szCs w:val="28"/>
        </w:rPr>
        <w:t>, 9В</w:t>
      </w:r>
      <w:r w:rsidR="00040B6B" w:rsidRPr="00892059">
        <w:rPr>
          <w:rFonts w:ascii="Times New Roman" w:hAnsi="Times New Roman" w:cs="Times New Roman"/>
          <w:sz w:val="28"/>
          <w:szCs w:val="28"/>
        </w:rPr>
        <w:t>( Мовчан Е.А.)</w:t>
      </w:r>
      <w:r w:rsidR="00035496" w:rsidRPr="00892059">
        <w:rPr>
          <w:rFonts w:ascii="Times New Roman" w:hAnsi="Times New Roman" w:cs="Times New Roman"/>
          <w:sz w:val="28"/>
          <w:szCs w:val="28"/>
        </w:rPr>
        <w:t>, 9Г</w:t>
      </w:r>
      <w:r w:rsidR="00040B6B" w:rsidRPr="008920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40B6B" w:rsidRPr="00892059">
        <w:rPr>
          <w:rFonts w:ascii="Times New Roman" w:hAnsi="Times New Roman" w:cs="Times New Roman"/>
          <w:sz w:val="28"/>
          <w:szCs w:val="28"/>
        </w:rPr>
        <w:t>Мисюра</w:t>
      </w:r>
      <w:proofErr w:type="spellEnd"/>
      <w:r w:rsidR="00040B6B" w:rsidRPr="00892059">
        <w:rPr>
          <w:rFonts w:ascii="Times New Roman" w:hAnsi="Times New Roman" w:cs="Times New Roman"/>
          <w:sz w:val="28"/>
          <w:szCs w:val="28"/>
        </w:rPr>
        <w:t xml:space="preserve"> Е.Ю.)</w:t>
      </w:r>
      <w:r w:rsidR="00035496" w:rsidRPr="00892059">
        <w:rPr>
          <w:rFonts w:ascii="Times New Roman" w:hAnsi="Times New Roman" w:cs="Times New Roman"/>
          <w:sz w:val="28"/>
          <w:szCs w:val="28"/>
        </w:rPr>
        <w:t>, 10А</w:t>
      </w:r>
      <w:r w:rsidR="00040B6B" w:rsidRPr="00892059">
        <w:rPr>
          <w:rFonts w:ascii="Times New Roman" w:hAnsi="Times New Roman" w:cs="Times New Roman"/>
          <w:sz w:val="28"/>
          <w:szCs w:val="28"/>
        </w:rPr>
        <w:t>(Полищук А.Е.)</w:t>
      </w:r>
      <w:r w:rsidR="00035496" w:rsidRPr="00892059">
        <w:rPr>
          <w:rFonts w:ascii="Times New Roman" w:hAnsi="Times New Roman" w:cs="Times New Roman"/>
          <w:sz w:val="28"/>
          <w:szCs w:val="28"/>
        </w:rPr>
        <w:t>, 10Б</w:t>
      </w:r>
      <w:r w:rsidR="00040B6B" w:rsidRPr="00892059">
        <w:rPr>
          <w:rFonts w:ascii="Times New Roman" w:hAnsi="Times New Roman" w:cs="Times New Roman"/>
          <w:sz w:val="28"/>
          <w:szCs w:val="28"/>
        </w:rPr>
        <w:t>(Петрова С.Л.)</w:t>
      </w:r>
      <w:r w:rsidR="00035496" w:rsidRPr="00892059">
        <w:rPr>
          <w:rFonts w:ascii="Times New Roman" w:hAnsi="Times New Roman" w:cs="Times New Roman"/>
          <w:sz w:val="28"/>
          <w:szCs w:val="28"/>
        </w:rPr>
        <w:t>, 11</w:t>
      </w:r>
      <w:r w:rsidR="00040B6B" w:rsidRPr="00892059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040B6B" w:rsidRPr="00892059">
        <w:rPr>
          <w:rFonts w:ascii="Times New Roman" w:hAnsi="Times New Roman" w:cs="Times New Roman"/>
          <w:sz w:val="28"/>
          <w:szCs w:val="28"/>
        </w:rPr>
        <w:t>Тараскина</w:t>
      </w:r>
      <w:proofErr w:type="spellEnd"/>
      <w:r w:rsidR="00040B6B" w:rsidRPr="00892059">
        <w:rPr>
          <w:rFonts w:ascii="Times New Roman" w:hAnsi="Times New Roman" w:cs="Times New Roman"/>
          <w:sz w:val="28"/>
          <w:szCs w:val="28"/>
        </w:rPr>
        <w:t xml:space="preserve"> С.В.)</w:t>
      </w:r>
      <w:r w:rsidR="00066EA2">
        <w:rPr>
          <w:rFonts w:ascii="Times New Roman" w:hAnsi="Times New Roman" w:cs="Times New Roman"/>
          <w:sz w:val="28"/>
          <w:szCs w:val="28"/>
        </w:rPr>
        <w:t xml:space="preserve"> </w:t>
      </w:r>
      <w:r w:rsidR="00035496" w:rsidRPr="00892059">
        <w:rPr>
          <w:rFonts w:ascii="Times New Roman" w:hAnsi="Times New Roman" w:cs="Times New Roman"/>
          <w:sz w:val="28"/>
          <w:szCs w:val="28"/>
        </w:rPr>
        <w:t>классы</w:t>
      </w:r>
      <w:r w:rsidR="00066EA2">
        <w:rPr>
          <w:rFonts w:ascii="Times New Roman" w:hAnsi="Times New Roman" w:cs="Times New Roman"/>
          <w:sz w:val="28"/>
          <w:szCs w:val="28"/>
        </w:rPr>
        <w:t xml:space="preserve">; </w:t>
      </w:r>
      <w:r w:rsidR="00035496" w:rsidRPr="00892059">
        <w:rPr>
          <w:rFonts w:ascii="Times New Roman" w:hAnsi="Times New Roman" w:cs="Times New Roman"/>
          <w:sz w:val="28"/>
          <w:szCs w:val="28"/>
        </w:rPr>
        <w:t>«Письмо воину»: 9А (Яковлева Е.В.), 9Б</w:t>
      </w:r>
      <w:r w:rsidR="00066E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5496" w:rsidRPr="00892059">
        <w:rPr>
          <w:rFonts w:ascii="Times New Roman" w:hAnsi="Times New Roman" w:cs="Times New Roman"/>
          <w:sz w:val="28"/>
          <w:szCs w:val="28"/>
        </w:rPr>
        <w:t>Лычковская</w:t>
      </w:r>
      <w:proofErr w:type="spellEnd"/>
      <w:r w:rsidR="00035496" w:rsidRPr="00892059">
        <w:rPr>
          <w:rFonts w:ascii="Times New Roman" w:hAnsi="Times New Roman" w:cs="Times New Roman"/>
          <w:sz w:val="28"/>
          <w:szCs w:val="28"/>
        </w:rPr>
        <w:t xml:space="preserve"> В.В.). </w:t>
      </w:r>
      <w:r w:rsidR="00CC05E4" w:rsidRPr="00892059">
        <w:rPr>
          <w:rFonts w:ascii="Times New Roman" w:hAnsi="Times New Roman" w:cs="Times New Roman"/>
          <w:sz w:val="28"/>
          <w:szCs w:val="28"/>
        </w:rPr>
        <w:t>Собрали посылки к праздникам – в октябре-ноябре – ко Дню спецназа</w:t>
      </w:r>
      <w:r w:rsidR="00451A58" w:rsidRPr="00892059">
        <w:rPr>
          <w:rFonts w:ascii="Times New Roman" w:hAnsi="Times New Roman" w:cs="Times New Roman"/>
          <w:sz w:val="28"/>
          <w:szCs w:val="28"/>
        </w:rPr>
        <w:t>, к</w:t>
      </w:r>
      <w:r w:rsidRPr="00892059">
        <w:rPr>
          <w:rFonts w:ascii="Times New Roman" w:hAnsi="Times New Roman" w:cs="Times New Roman"/>
          <w:sz w:val="28"/>
          <w:szCs w:val="28"/>
        </w:rPr>
        <w:t xml:space="preserve"> Новому году</w:t>
      </w:r>
      <w:r w:rsidR="00451A58" w:rsidRPr="00892059">
        <w:rPr>
          <w:rFonts w:ascii="Times New Roman" w:hAnsi="Times New Roman" w:cs="Times New Roman"/>
          <w:sz w:val="28"/>
          <w:szCs w:val="28"/>
        </w:rPr>
        <w:t>, ко Дню защитника Отечества. Р</w:t>
      </w:r>
      <w:r w:rsidRPr="00892059">
        <w:rPr>
          <w:rFonts w:ascii="Times New Roman" w:hAnsi="Times New Roman" w:cs="Times New Roman"/>
          <w:sz w:val="28"/>
          <w:szCs w:val="28"/>
        </w:rPr>
        <w:t xml:space="preserve">ебята совместно с </w:t>
      </w:r>
      <w:r w:rsidR="00451A58" w:rsidRPr="00892059">
        <w:rPr>
          <w:rFonts w:ascii="Times New Roman" w:hAnsi="Times New Roman" w:cs="Times New Roman"/>
          <w:sz w:val="28"/>
          <w:szCs w:val="28"/>
        </w:rPr>
        <w:t xml:space="preserve">родителями и </w:t>
      </w:r>
      <w:r w:rsidRPr="00892059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451A58" w:rsidRPr="00892059">
        <w:rPr>
          <w:rFonts w:ascii="Times New Roman" w:hAnsi="Times New Roman" w:cs="Times New Roman"/>
          <w:sz w:val="28"/>
          <w:szCs w:val="28"/>
        </w:rPr>
        <w:t xml:space="preserve"> вязали </w:t>
      </w:r>
      <w:r w:rsidRPr="00892059">
        <w:rPr>
          <w:rFonts w:ascii="Times New Roman" w:hAnsi="Times New Roman" w:cs="Times New Roman"/>
          <w:sz w:val="28"/>
          <w:szCs w:val="28"/>
        </w:rPr>
        <w:t xml:space="preserve"> теплы</w:t>
      </w:r>
      <w:r w:rsidR="00451A58" w:rsidRPr="00892059">
        <w:rPr>
          <w:rFonts w:ascii="Times New Roman" w:hAnsi="Times New Roman" w:cs="Times New Roman"/>
          <w:sz w:val="28"/>
          <w:szCs w:val="28"/>
        </w:rPr>
        <w:t>е</w:t>
      </w:r>
      <w:r w:rsidRPr="00892059">
        <w:rPr>
          <w:rFonts w:ascii="Times New Roman" w:hAnsi="Times New Roman" w:cs="Times New Roman"/>
          <w:sz w:val="28"/>
          <w:szCs w:val="28"/>
        </w:rPr>
        <w:t xml:space="preserve"> вещ</w:t>
      </w:r>
      <w:r w:rsidR="00451A58" w:rsidRPr="00892059">
        <w:rPr>
          <w:rFonts w:ascii="Times New Roman" w:hAnsi="Times New Roman" w:cs="Times New Roman"/>
          <w:sz w:val="28"/>
          <w:szCs w:val="28"/>
        </w:rPr>
        <w:t xml:space="preserve">и, </w:t>
      </w:r>
      <w:r w:rsidR="00040B6B" w:rsidRPr="00892059">
        <w:rPr>
          <w:rFonts w:ascii="Times New Roman" w:hAnsi="Times New Roman" w:cs="Times New Roman"/>
          <w:sz w:val="28"/>
          <w:szCs w:val="28"/>
        </w:rPr>
        <w:t xml:space="preserve">писали </w:t>
      </w:r>
      <w:r w:rsidRPr="00892059">
        <w:rPr>
          <w:rFonts w:ascii="Times New Roman" w:hAnsi="Times New Roman" w:cs="Times New Roman"/>
          <w:sz w:val="28"/>
          <w:szCs w:val="28"/>
        </w:rPr>
        <w:t xml:space="preserve">письмами для участников СВО нашей подшефной части 74854. </w:t>
      </w:r>
      <w:r w:rsidR="00451A58" w:rsidRPr="0089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E4" w:rsidRPr="00892059" w:rsidRDefault="00451A58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</w:t>
      </w:r>
      <w:r w:rsidR="00833185" w:rsidRPr="00892059">
        <w:rPr>
          <w:rFonts w:ascii="Times New Roman" w:hAnsi="Times New Roman" w:cs="Times New Roman"/>
          <w:sz w:val="28"/>
          <w:szCs w:val="28"/>
        </w:rPr>
        <w:t xml:space="preserve"> Акция «Ветеран живет рядом» проходит традиционно к 23 февраля и ко Дню Победы.</w:t>
      </w:r>
      <w:r w:rsidR="00040B6B" w:rsidRPr="00892059">
        <w:rPr>
          <w:rFonts w:ascii="Times New Roman" w:hAnsi="Times New Roman" w:cs="Times New Roman"/>
          <w:sz w:val="28"/>
          <w:szCs w:val="28"/>
        </w:rPr>
        <w:t xml:space="preserve"> Участвовали классы с 5 по 11. Акция з</w:t>
      </w:r>
      <w:r w:rsidR="00833185" w:rsidRPr="00892059">
        <w:rPr>
          <w:rFonts w:ascii="Times New Roman" w:hAnsi="Times New Roman" w:cs="Times New Roman"/>
          <w:sz w:val="28"/>
          <w:szCs w:val="28"/>
        </w:rPr>
        <w:t>начим</w:t>
      </w:r>
      <w:r w:rsidR="00040B6B" w:rsidRPr="00892059">
        <w:rPr>
          <w:rFonts w:ascii="Times New Roman" w:hAnsi="Times New Roman" w:cs="Times New Roman"/>
          <w:sz w:val="28"/>
          <w:szCs w:val="28"/>
        </w:rPr>
        <w:t>а</w:t>
      </w:r>
      <w:r w:rsidR="00833185" w:rsidRPr="00892059">
        <w:rPr>
          <w:rFonts w:ascii="Times New Roman" w:hAnsi="Times New Roman" w:cs="Times New Roman"/>
          <w:sz w:val="28"/>
          <w:szCs w:val="28"/>
        </w:rPr>
        <w:t xml:space="preserve"> тем, что завязывается тесная дружба ветеранов с ребятами и учителями. </w:t>
      </w:r>
    </w:p>
    <w:p w:rsidR="002C2D70" w:rsidRPr="00892059" w:rsidRDefault="002C2D70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Спортивно-оздоровительное воспитание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 в 2023</w:t>
      </w:r>
      <w:r w:rsidR="004A2595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2024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году в школе продолжают формироваться традиции по привлечению </w:t>
      </w:r>
      <w:proofErr w:type="gramStart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здоровому образу жизни.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тестировании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ГТО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A2595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2023г.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иняли участие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131 человек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из них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122 человек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лучили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знаки ГТО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золото-40, серебро-45 бронза-37). </w:t>
      </w:r>
    </w:p>
    <w:p w:rsidR="002C2D70" w:rsidRPr="00892059" w:rsidRDefault="002C2D70" w:rsidP="0089205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99615E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радиционными является следующие оздоровительные мероприятия: учебный день начинается с  утренней зарядки; планово проводятся прививочные кампании, медосмотры, профилактические беседы.</w:t>
      </w:r>
      <w:r w:rsidRPr="008920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2D70" w:rsidRPr="00892059" w:rsidRDefault="004A2595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   Большое внимание уделялось подготовке школьных команд к соревновательной деятельности:</w:t>
      </w:r>
    </w:p>
    <w:p w:rsidR="006121F8" w:rsidRPr="00892059" w:rsidRDefault="006121F8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1 место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заняла школьная команда в </w:t>
      </w:r>
      <w:proofErr w:type="gramStart"/>
      <w:r w:rsidRPr="0089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ивном</w:t>
      </w:r>
      <w:proofErr w:type="gramEnd"/>
      <w:r w:rsidRPr="0089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иентирование в рамках     «Президентских Спортивных игр» - районный этап (октябрь),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</w:p>
    <w:p w:rsidR="006121F8" w:rsidRPr="00892059" w:rsidRDefault="006121F8" w:rsidP="0089205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892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- </w:t>
      </w:r>
      <w:r w:rsidRPr="0089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, </w:t>
      </w:r>
      <w:r w:rsidRPr="00892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место</w:t>
      </w:r>
      <w:r w:rsidRPr="0089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89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- </w:t>
      </w:r>
      <w:r w:rsidRPr="0089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аскетбол 3х3 в рамках                    «Президентских Спортивных игр» районный этап (ноябрь)</w:t>
      </w:r>
      <w:proofErr w:type="gramStart"/>
      <w:r w:rsidRPr="0089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proofErr w:type="gramEnd"/>
      <w:r w:rsidRPr="0089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121F8" w:rsidRPr="00892059" w:rsidRDefault="006121F8" w:rsidP="0089205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</w:t>
      </w:r>
      <w:r w:rsidRPr="0089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Чемпионат по Первой помощи (команда 9-10-х классов: ноябрь).</w:t>
      </w:r>
    </w:p>
    <w:p w:rsidR="00C5483E" w:rsidRPr="00892059" w:rsidRDefault="006121F8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1 место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заняла школьная команда в </w:t>
      </w:r>
      <w:r w:rsidRPr="0089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мпионате по пионерболу «Золотая осень» (декабрь).</w:t>
      </w:r>
    </w:p>
    <w:p w:rsidR="00CA3582" w:rsidRPr="00892059" w:rsidRDefault="00833185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CA3582" w:rsidRPr="008920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2059">
        <w:rPr>
          <w:rFonts w:ascii="Times New Roman" w:hAnsi="Times New Roman" w:cs="Times New Roman"/>
          <w:sz w:val="28"/>
          <w:szCs w:val="28"/>
        </w:rPr>
        <w:t xml:space="preserve">Продолжает свою работу школьный спортивный клуб «Русские шашки». Руководит клубом педагог дополнительного образования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Куренщиков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CA3582" w:rsidRPr="00892059" w:rsidRDefault="00CA3582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Спортивные достижения: ШСК «Русские шашки»: </w:t>
      </w:r>
    </w:p>
    <w:p w:rsidR="00CA3582" w:rsidRPr="00892059" w:rsidRDefault="00833185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1 место - «Президентские спортивные игры» среди общеобразовательных учреждений (5-6 классы)</w:t>
      </w:r>
      <w:r w:rsidR="00567F2B" w:rsidRPr="00892059">
        <w:rPr>
          <w:rFonts w:ascii="Times New Roman" w:hAnsi="Times New Roman" w:cs="Times New Roman"/>
          <w:sz w:val="28"/>
          <w:szCs w:val="28"/>
        </w:rPr>
        <w:t xml:space="preserve"> декабрь 2023г.</w:t>
      </w:r>
      <w:r w:rsidRPr="008920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1F8" w:rsidRPr="00892059" w:rsidRDefault="00833185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1 место – командный турнир по нанайским шашкам «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Апокачи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121F8" w:rsidRPr="00892059" w:rsidRDefault="006121F8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1 мест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июнь) и 1 место(июль)– городской летний турнир по шашкам «Умники» среди образовате</w:t>
      </w:r>
      <w:r w:rsidR="001A6833" w:rsidRPr="00892059">
        <w:rPr>
          <w:rFonts w:ascii="Times New Roman" w:hAnsi="Times New Roman" w:cs="Times New Roman"/>
          <w:sz w:val="28"/>
          <w:szCs w:val="28"/>
        </w:rPr>
        <w:t>льных учреждений г. Хабаровска.</w:t>
      </w:r>
    </w:p>
    <w:p w:rsidR="006121F8" w:rsidRPr="00892059" w:rsidRDefault="006121F8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3 место в турнире «Гран-при города Хабаровска по </w:t>
      </w:r>
      <w:r w:rsidR="001A6833" w:rsidRPr="00892059">
        <w:rPr>
          <w:rFonts w:ascii="Times New Roman" w:hAnsi="Times New Roman" w:cs="Times New Roman"/>
          <w:sz w:val="28"/>
          <w:szCs w:val="28"/>
        </w:rPr>
        <w:t>русским шашкам среди взрослых»,</w:t>
      </w:r>
    </w:p>
    <w:p w:rsidR="00892059" w:rsidRDefault="006121F8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ЛИЧНОЕ ПЕРВЕНСТВО за 2023 год: 4 - золотые медали, 2 серебряные и 2 бронзовые медали; октябрь ЛИЧНОЕ ПЕРВЕНСТВО Хабаровского края – одна золотая медаль, одна серебряная, две бронзовые.</w:t>
      </w:r>
    </w:p>
    <w:p w:rsidR="002D77ED" w:rsidRPr="00892059" w:rsidRDefault="002D77ED" w:rsidP="00892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На базе 4-5-х к</w:t>
      </w:r>
      <w:r w:rsidR="001A6833" w:rsidRPr="00892059">
        <w:rPr>
          <w:rFonts w:ascii="Times New Roman" w:hAnsi="Times New Roman" w:cs="Times New Roman"/>
          <w:sz w:val="28"/>
          <w:szCs w:val="28"/>
        </w:rPr>
        <w:t>лассов летом работал профильный</w:t>
      </w:r>
      <w:r w:rsidRPr="00892059">
        <w:rPr>
          <w:rFonts w:ascii="Times New Roman" w:hAnsi="Times New Roman" w:cs="Times New Roman"/>
          <w:sz w:val="28"/>
          <w:szCs w:val="28"/>
        </w:rPr>
        <w:t xml:space="preserve"> отряд «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>»</w:t>
      </w:r>
      <w:r w:rsidR="00CE3534"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Pr="00892059">
        <w:rPr>
          <w:rFonts w:ascii="Times New Roman" w:hAnsi="Times New Roman" w:cs="Times New Roman"/>
          <w:sz w:val="28"/>
          <w:szCs w:val="28"/>
        </w:rPr>
        <w:t>(с  двухразовым питанием). Численность отряда - 13 чел</w:t>
      </w:r>
      <w:r w:rsidR="009F1006" w:rsidRPr="00892059">
        <w:rPr>
          <w:rFonts w:ascii="Times New Roman" w:hAnsi="Times New Roman" w:cs="Times New Roman"/>
          <w:sz w:val="28"/>
          <w:szCs w:val="28"/>
        </w:rPr>
        <w:t>овек. Руководила работой отря</w:t>
      </w:r>
      <w:r w:rsidRPr="00892059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Муштакова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Е.С. – педагог по технологии.   </w:t>
      </w:r>
    </w:p>
    <w:p w:rsidR="009F1006" w:rsidRPr="00892059" w:rsidRDefault="0027684F" w:rsidP="0089205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F1006" w:rsidRPr="00892059">
        <w:rPr>
          <w:rFonts w:ascii="Times New Roman" w:hAnsi="Times New Roman" w:cs="Times New Roman"/>
          <w:sz w:val="28"/>
          <w:szCs w:val="28"/>
        </w:rPr>
        <w:t xml:space="preserve">Летняя программа ГОЛ «Патриот», которую подготовила начальник городского оздоровительного лагеря  </w:t>
      </w:r>
      <w:proofErr w:type="spellStart"/>
      <w:r w:rsidR="009F1006" w:rsidRPr="00892059">
        <w:rPr>
          <w:rFonts w:ascii="Times New Roman" w:hAnsi="Times New Roman" w:cs="Times New Roman"/>
          <w:sz w:val="28"/>
          <w:szCs w:val="28"/>
        </w:rPr>
        <w:t>О.В.Игнатюк</w:t>
      </w:r>
      <w:proofErr w:type="spellEnd"/>
      <w:r w:rsidR="009F1006" w:rsidRPr="00892059">
        <w:rPr>
          <w:rFonts w:ascii="Times New Roman" w:hAnsi="Times New Roman" w:cs="Times New Roman"/>
          <w:sz w:val="28"/>
          <w:szCs w:val="28"/>
        </w:rPr>
        <w:t xml:space="preserve"> - заняла 3 место в городском в конкурсе «Лучшая программа организации детского отдыха».  </w:t>
      </w:r>
      <w:proofErr w:type="gramEnd"/>
    </w:p>
    <w:p w:rsidR="0027684F" w:rsidRPr="00892059" w:rsidRDefault="0027684F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</w:t>
      </w:r>
      <w:r w:rsidR="009F100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его в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летней оздоровительной кампании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 w:rsidR="009F100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г. приняло участие </w:t>
      </w:r>
      <w:r w:rsidR="009F100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0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обучающихся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чальных классов</w:t>
      </w:r>
      <w:r w:rsidR="009F100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МБОУ СОШ № 32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: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ебята </w:t>
      </w:r>
      <w:r w:rsidR="009F100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сещали бассейн «Виктория» (при МБОУ СОШ № 30),  школьный туристический кружок, городские спортивные мероприятия. Итогом совместной работы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едагогов и обучающихся стали призовые места в </w:t>
      </w:r>
      <w:r w:rsidR="009F100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ородских мероприятиях:  </w:t>
      </w:r>
    </w:p>
    <w:p w:rsidR="0027684F" w:rsidRPr="00892059" w:rsidRDefault="0027684F" w:rsidP="00892059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b/>
          <w:sz w:val="28"/>
          <w:szCs w:val="28"/>
        </w:rPr>
        <w:t>1смена:</w:t>
      </w:r>
    </w:p>
    <w:p w:rsidR="009F1006" w:rsidRPr="00892059" w:rsidRDefault="0027684F" w:rsidP="00892059">
      <w:pPr>
        <w:widowControl w:val="0"/>
        <w:spacing w:after="0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</w:pP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2 место - городской </w:t>
      </w:r>
      <w:proofErr w:type="spellStart"/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квест</w:t>
      </w:r>
      <w:proofErr w:type="spellEnd"/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«Мы вместе»</w:t>
      </w:r>
      <w:r w:rsidR="009F1006"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(начальник - </w:t>
      </w:r>
      <w:proofErr w:type="spellStart"/>
      <w:r w:rsidR="009F1006"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Игнатюк</w:t>
      </w:r>
      <w:proofErr w:type="spellEnd"/>
      <w:r w:rsidR="009F1006"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О.В),    </w:t>
      </w:r>
    </w:p>
    <w:p w:rsidR="0027684F" w:rsidRPr="00892059" w:rsidRDefault="0027684F" w:rsidP="00892059">
      <w:pPr>
        <w:widowControl w:val="0"/>
        <w:spacing w:after="0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2 смена:  </w:t>
      </w:r>
    </w:p>
    <w:p w:rsidR="00567F2B" w:rsidRPr="00066EA2" w:rsidRDefault="009F1006" w:rsidP="00066EA2">
      <w:pPr>
        <w:widowControl w:val="0"/>
        <w:spacing w:after="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="0027684F"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место -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городской </w:t>
      </w:r>
      <w:proofErr w:type="spellStart"/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квест</w:t>
      </w:r>
      <w:proofErr w:type="spellEnd"/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«Мы вместе» (начальник – </w:t>
      </w:r>
      <w:proofErr w:type="spellStart"/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Шимко</w:t>
      </w:r>
      <w:proofErr w:type="spellEnd"/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Г.Я</w:t>
      </w:r>
      <w:r w:rsidR="0027684F"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.).               </w:t>
      </w:r>
      <w:r w:rsidR="0027684F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 результатам отраслевого смотра-конкурса на лучшую организацию летней оздоровительной кампании школа получила БЛАГОДАРНОСТЬ управления образования.</w:t>
      </w:r>
    </w:p>
    <w:p w:rsidR="00567F2B" w:rsidRPr="00892059" w:rsidRDefault="00567F2B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 </w:t>
      </w:r>
      <w:r w:rsidR="00833185" w:rsidRPr="00FA7352">
        <w:rPr>
          <w:rFonts w:ascii="Times New Roman" w:hAnsi="Times New Roman" w:cs="Times New Roman"/>
          <w:b/>
          <w:sz w:val="28"/>
          <w:szCs w:val="28"/>
        </w:rPr>
        <w:t>Туристско-краеведческое</w:t>
      </w:r>
      <w:r w:rsidR="00833185" w:rsidRPr="00892059">
        <w:rPr>
          <w:rFonts w:ascii="Times New Roman" w:hAnsi="Times New Roman" w:cs="Times New Roman"/>
          <w:sz w:val="28"/>
          <w:szCs w:val="28"/>
        </w:rPr>
        <w:t xml:space="preserve"> направление реализует педагог дополнительного образования </w:t>
      </w:r>
      <w:proofErr w:type="gramStart"/>
      <w:r w:rsidR="00833185" w:rsidRPr="00892059">
        <w:rPr>
          <w:rFonts w:ascii="Times New Roman" w:hAnsi="Times New Roman" w:cs="Times New Roman"/>
          <w:sz w:val="28"/>
          <w:szCs w:val="28"/>
        </w:rPr>
        <w:t>Верин-Галицкий</w:t>
      </w:r>
      <w:proofErr w:type="gramEnd"/>
      <w:r w:rsidR="00833185" w:rsidRPr="00892059">
        <w:rPr>
          <w:rFonts w:ascii="Times New Roman" w:hAnsi="Times New Roman" w:cs="Times New Roman"/>
          <w:sz w:val="28"/>
          <w:szCs w:val="28"/>
        </w:rPr>
        <w:t xml:space="preserve"> Дмитрий Вячеславович. Ежегодно в сентябре-октябре проводится </w:t>
      </w:r>
      <w:proofErr w:type="gramStart"/>
      <w:r w:rsidR="00833185" w:rsidRPr="00892059">
        <w:rPr>
          <w:rFonts w:ascii="Times New Roman" w:hAnsi="Times New Roman" w:cs="Times New Roman"/>
          <w:sz w:val="28"/>
          <w:szCs w:val="28"/>
        </w:rPr>
        <w:t>общешкольный</w:t>
      </w:r>
      <w:proofErr w:type="gramEnd"/>
      <w:r w:rsidR="00833185" w:rsidRPr="0089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85" w:rsidRPr="00892059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="00833185" w:rsidRPr="00892059">
        <w:rPr>
          <w:rFonts w:ascii="Times New Roman" w:hAnsi="Times New Roman" w:cs="Times New Roman"/>
          <w:sz w:val="28"/>
          <w:szCs w:val="28"/>
        </w:rPr>
        <w:t xml:space="preserve"> для учащихся 2-4-х , 5-7-х и 8-10-х классов. Ребята 11-х классов выступают в роли организаторов. Продолжает свою работу школьный туристский клуб «Арго», ребята ходят в походы, учатся выживать в экстремальных условиях, физически закаляются, </w:t>
      </w:r>
      <w:r w:rsidR="00051B4B" w:rsidRPr="0089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85" w:rsidRPr="00892059">
        <w:rPr>
          <w:rFonts w:ascii="Times New Roman" w:hAnsi="Times New Roman" w:cs="Times New Roman"/>
          <w:sz w:val="28"/>
          <w:szCs w:val="28"/>
        </w:rPr>
        <w:t>оздоравливаются</w:t>
      </w:r>
      <w:proofErr w:type="spellEnd"/>
      <w:r w:rsidR="00833185" w:rsidRPr="00892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9E4" w:rsidRPr="00892059" w:rsidRDefault="00567F2B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  </w:t>
      </w:r>
      <w:r w:rsidR="00833185" w:rsidRPr="00892059">
        <w:rPr>
          <w:rFonts w:ascii="Times New Roman" w:hAnsi="Times New Roman" w:cs="Times New Roman"/>
          <w:sz w:val="28"/>
          <w:szCs w:val="28"/>
        </w:rPr>
        <w:t>Юные туристы в 202</w:t>
      </w:r>
      <w:r w:rsidR="00D61DA9" w:rsidRPr="00892059">
        <w:rPr>
          <w:rFonts w:ascii="Times New Roman" w:hAnsi="Times New Roman" w:cs="Times New Roman"/>
          <w:sz w:val="28"/>
          <w:szCs w:val="28"/>
        </w:rPr>
        <w:t>3</w:t>
      </w:r>
      <w:r w:rsidR="00833185" w:rsidRPr="00892059">
        <w:rPr>
          <w:rFonts w:ascii="Times New Roman" w:hAnsi="Times New Roman" w:cs="Times New Roman"/>
          <w:sz w:val="28"/>
          <w:szCs w:val="28"/>
        </w:rPr>
        <w:t>-2</w:t>
      </w:r>
      <w:r w:rsidR="00D61DA9" w:rsidRPr="00892059">
        <w:rPr>
          <w:rFonts w:ascii="Times New Roman" w:hAnsi="Times New Roman" w:cs="Times New Roman"/>
          <w:sz w:val="28"/>
          <w:szCs w:val="28"/>
        </w:rPr>
        <w:t>4</w:t>
      </w:r>
      <w:r w:rsidR="00833185" w:rsidRPr="00892059">
        <w:rPr>
          <w:rFonts w:ascii="Times New Roman" w:hAnsi="Times New Roman" w:cs="Times New Roman"/>
          <w:sz w:val="28"/>
          <w:szCs w:val="28"/>
        </w:rPr>
        <w:t xml:space="preserve"> учебном году совершили: </w:t>
      </w:r>
      <w:r w:rsidR="00FA7352">
        <w:rPr>
          <w:rFonts w:ascii="Times New Roman" w:hAnsi="Times New Roman" w:cs="Times New Roman"/>
          <w:sz w:val="28"/>
          <w:szCs w:val="28"/>
        </w:rPr>
        <w:t>о</w:t>
      </w:r>
      <w:r w:rsidR="00833185" w:rsidRPr="00892059">
        <w:rPr>
          <w:rFonts w:ascii="Times New Roman" w:hAnsi="Times New Roman" w:cs="Times New Roman"/>
          <w:sz w:val="28"/>
          <w:szCs w:val="28"/>
        </w:rPr>
        <w:t xml:space="preserve">днодневных походов — </w:t>
      </w:r>
      <w:r w:rsidR="00D61DA9" w:rsidRPr="00892059">
        <w:rPr>
          <w:rFonts w:ascii="Times New Roman" w:hAnsi="Times New Roman" w:cs="Times New Roman"/>
          <w:sz w:val="28"/>
          <w:szCs w:val="28"/>
        </w:rPr>
        <w:t>20</w:t>
      </w:r>
      <w:r w:rsidR="00833185" w:rsidRPr="00892059">
        <w:rPr>
          <w:rFonts w:ascii="Times New Roman" w:hAnsi="Times New Roman" w:cs="Times New Roman"/>
          <w:sz w:val="28"/>
          <w:szCs w:val="28"/>
        </w:rPr>
        <w:t xml:space="preserve"> (участников — 132). Многодневных походов — </w:t>
      </w:r>
      <w:r w:rsidR="00D61DA9" w:rsidRPr="00892059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="00D61DA9" w:rsidRPr="00892059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="00D61DA9" w:rsidRPr="00892059">
        <w:rPr>
          <w:rFonts w:ascii="Times New Roman" w:hAnsi="Times New Roman" w:cs="Times New Roman"/>
          <w:sz w:val="28"/>
          <w:szCs w:val="28"/>
        </w:rPr>
        <w:t xml:space="preserve"> – 2, степных </w:t>
      </w:r>
      <w:r w:rsidR="00FA7352">
        <w:rPr>
          <w:rFonts w:ascii="Times New Roman" w:hAnsi="Times New Roman" w:cs="Times New Roman"/>
          <w:sz w:val="28"/>
          <w:szCs w:val="28"/>
        </w:rPr>
        <w:t>–</w:t>
      </w:r>
      <w:r w:rsidR="00D61DA9" w:rsidRPr="00892059">
        <w:rPr>
          <w:rFonts w:ascii="Times New Roman" w:hAnsi="Times New Roman" w:cs="Times New Roman"/>
          <w:sz w:val="28"/>
          <w:szCs w:val="28"/>
        </w:rPr>
        <w:t xml:space="preserve"> 2</w:t>
      </w:r>
      <w:r w:rsidR="00FA7352">
        <w:rPr>
          <w:rFonts w:ascii="Times New Roman" w:hAnsi="Times New Roman" w:cs="Times New Roman"/>
          <w:sz w:val="28"/>
          <w:szCs w:val="28"/>
        </w:rPr>
        <w:t>, в том числе</w:t>
      </w:r>
      <w:r w:rsidR="00833185"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FA7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E4" w:rsidRPr="00892059" w:rsidRDefault="00A459E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1</w:t>
      </w:r>
      <w:r w:rsidR="00833185" w:rsidRPr="00892059">
        <w:rPr>
          <w:rFonts w:ascii="Times New Roman" w:hAnsi="Times New Roman" w:cs="Times New Roman"/>
          <w:sz w:val="28"/>
          <w:szCs w:val="28"/>
        </w:rPr>
        <w:t>. Поход по району имени Лазо, район р. Кия, 5-12.06.2023, 12 участников</w:t>
      </w:r>
      <w:r w:rsidRPr="00892059">
        <w:rPr>
          <w:rFonts w:ascii="Times New Roman" w:hAnsi="Times New Roman" w:cs="Times New Roman"/>
          <w:sz w:val="28"/>
          <w:szCs w:val="28"/>
        </w:rPr>
        <w:t>,</w:t>
      </w:r>
      <w:r w:rsidR="00833185" w:rsidRPr="0089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F7" w:rsidRPr="00892059" w:rsidRDefault="00A459E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2</w:t>
      </w:r>
      <w:r w:rsidR="00833185" w:rsidRPr="00892059">
        <w:rPr>
          <w:rFonts w:ascii="Times New Roman" w:hAnsi="Times New Roman" w:cs="Times New Roman"/>
          <w:sz w:val="28"/>
          <w:szCs w:val="28"/>
        </w:rPr>
        <w:t xml:space="preserve">. Поход-сплав по р. </w:t>
      </w:r>
      <w:proofErr w:type="spellStart"/>
      <w:r w:rsidR="00833185" w:rsidRPr="00892059">
        <w:rPr>
          <w:rFonts w:ascii="Times New Roman" w:hAnsi="Times New Roman" w:cs="Times New Roman"/>
          <w:sz w:val="28"/>
          <w:szCs w:val="28"/>
        </w:rPr>
        <w:t>Яурин</w:t>
      </w:r>
      <w:proofErr w:type="spellEnd"/>
      <w:r w:rsidR="00833185" w:rsidRPr="008920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3185" w:rsidRPr="00892059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833185" w:rsidRPr="00892059">
        <w:rPr>
          <w:rFonts w:ascii="Times New Roman" w:hAnsi="Times New Roman" w:cs="Times New Roman"/>
          <w:sz w:val="28"/>
          <w:szCs w:val="28"/>
        </w:rPr>
        <w:t xml:space="preserve"> район), 24-29.08.2023, 10 участников Ребята приняли участие в Краевом слете юных туристов-краеведов</w:t>
      </w:r>
      <w:r w:rsidRPr="00892059">
        <w:rPr>
          <w:rFonts w:ascii="Times New Roman" w:hAnsi="Times New Roman" w:cs="Times New Roman"/>
          <w:sz w:val="28"/>
          <w:szCs w:val="28"/>
        </w:rPr>
        <w:t>, 19- 23.06.2023 (8 участников),</w:t>
      </w:r>
      <w:r w:rsidR="00567F2B" w:rsidRPr="0089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E4" w:rsidRPr="00892059" w:rsidRDefault="00A459E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 </w:t>
      </w:r>
      <w:r w:rsidR="000E3C6E" w:rsidRPr="00892059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="000E3C6E" w:rsidRPr="00892059">
        <w:rPr>
          <w:rFonts w:ascii="Times New Roman" w:hAnsi="Times New Roman" w:cs="Times New Roman"/>
          <w:sz w:val="28"/>
          <w:szCs w:val="28"/>
        </w:rPr>
        <w:t xml:space="preserve"> и профессиональное самоопределение</w:t>
      </w:r>
    </w:p>
    <w:p w:rsidR="00A459E4" w:rsidRPr="00892059" w:rsidRDefault="000E3C6E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Во время летней трудовой четверти в школе работает ТОС «Зебра» (трудовой отряд старшеклассников). Учащиеся занимаются общественно</w:t>
      </w:r>
      <w:r w:rsidR="00A459E4" w:rsidRPr="00892059">
        <w:rPr>
          <w:rFonts w:ascii="Times New Roman" w:hAnsi="Times New Roman" w:cs="Times New Roman"/>
          <w:sz w:val="28"/>
          <w:szCs w:val="28"/>
        </w:rPr>
        <w:t>-</w:t>
      </w:r>
      <w:r w:rsidRPr="00892059">
        <w:rPr>
          <w:rFonts w:ascii="Times New Roman" w:hAnsi="Times New Roman" w:cs="Times New Roman"/>
          <w:sz w:val="28"/>
          <w:szCs w:val="28"/>
        </w:rPr>
        <w:t>полезной деятельностью на территории школы и райо</w:t>
      </w:r>
      <w:r w:rsidR="0068488B" w:rsidRPr="00892059">
        <w:rPr>
          <w:rFonts w:ascii="Times New Roman" w:hAnsi="Times New Roman" w:cs="Times New Roman"/>
          <w:sz w:val="28"/>
          <w:szCs w:val="28"/>
        </w:rPr>
        <w:t xml:space="preserve">на. Итоги деятельности отряда: </w:t>
      </w:r>
      <w:r w:rsidRPr="00892059">
        <w:rPr>
          <w:rFonts w:ascii="Times New Roman" w:hAnsi="Times New Roman" w:cs="Times New Roman"/>
          <w:sz w:val="28"/>
          <w:szCs w:val="28"/>
        </w:rPr>
        <w:t>I место - среди ТОС Центрального района за 1-ю</w:t>
      </w:r>
      <w:r w:rsidR="00A459E4"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Pr="00892059">
        <w:rPr>
          <w:rFonts w:ascii="Times New Roman" w:hAnsi="Times New Roman" w:cs="Times New Roman"/>
          <w:sz w:val="28"/>
          <w:szCs w:val="28"/>
        </w:rPr>
        <w:t>(июнь) и 2-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июль) смены среди 15 трудовых отрядов. Руководили отрядами учитель физической культуры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Дергаченко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Е.А. и педагог-психолог Соколова А.В. </w:t>
      </w:r>
    </w:p>
    <w:p w:rsidR="00AF45B1" w:rsidRPr="00892059" w:rsidRDefault="00A459E4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5B1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рамках </w:t>
      </w:r>
      <w:proofErr w:type="spellStart"/>
      <w:r w:rsidR="00AF45B1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фориентационной</w:t>
      </w:r>
      <w:proofErr w:type="spellEnd"/>
      <w:r w:rsidR="00AF45B1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боты в учреждении реализ</w:t>
      </w:r>
      <w:r w:rsidR="00AF45B1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ван</w:t>
      </w:r>
      <w:r w:rsidR="00AF45B1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оект «Билет в будущее». В 2023г.</w:t>
      </w:r>
      <w:r w:rsidR="00AF45B1" w:rsidRPr="00892059">
        <w:rPr>
          <w:rFonts w:ascii="Times New Roman" w:hAnsi="Times New Roman" w:cs="Times New Roman"/>
          <w:sz w:val="28"/>
          <w:szCs w:val="28"/>
        </w:rPr>
        <w:t xml:space="preserve"> 213 учащихся стали его участниками. Учащиеся 6-11 классов прошли </w:t>
      </w:r>
      <w:proofErr w:type="spellStart"/>
      <w:r w:rsidR="00AF45B1" w:rsidRPr="00892059"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  <w:r w:rsidR="00AF45B1" w:rsidRPr="00892059">
        <w:rPr>
          <w:rFonts w:ascii="Times New Roman" w:hAnsi="Times New Roman" w:cs="Times New Roman"/>
          <w:sz w:val="28"/>
          <w:szCs w:val="28"/>
        </w:rPr>
        <w:t xml:space="preserve"> на базе Технологического колледжа</w:t>
      </w:r>
      <w:r w:rsidR="00AF45B1" w:rsidRPr="00892059">
        <w:rPr>
          <w:rFonts w:ascii="Times New Roman" w:hAnsi="Times New Roman" w:cs="Times New Roman"/>
          <w:sz w:val="28"/>
          <w:szCs w:val="28"/>
        </w:rPr>
        <w:t>,</w:t>
      </w:r>
      <w:r w:rsidR="00AF45B1" w:rsidRPr="008920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F45B1" w:rsidRPr="00892059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AF45B1" w:rsidRPr="00892059">
        <w:rPr>
          <w:rFonts w:ascii="Times New Roman" w:hAnsi="Times New Roman" w:cs="Times New Roman"/>
          <w:sz w:val="28"/>
          <w:szCs w:val="28"/>
        </w:rPr>
        <w:t xml:space="preserve">, Хабаровского техникума транспортных технологий, рекламного </w:t>
      </w:r>
      <w:proofErr w:type="spellStart"/>
      <w:r w:rsidR="00AF45B1" w:rsidRPr="00892059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="00AF45B1" w:rsidRPr="00892059">
        <w:rPr>
          <w:rFonts w:ascii="Times New Roman" w:hAnsi="Times New Roman" w:cs="Times New Roman"/>
          <w:sz w:val="28"/>
          <w:szCs w:val="28"/>
        </w:rPr>
        <w:t xml:space="preserve">  «Ботанический сад».   </w:t>
      </w:r>
    </w:p>
    <w:p w:rsidR="00AF45B1" w:rsidRPr="00892059" w:rsidRDefault="00AF45B1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</w:t>
      </w:r>
      <w:r w:rsidRPr="00892059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892059">
        <w:rPr>
          <w:rFonts w:ascii="Times New Roman" w:hAnsi="Times New Roman" w:cs="Times New Roman"/>
          <w:sz w:val="28"/>
          <w:szCs w:val="28"/>
        </w:rPr>
        <w:t>«Музейная академия»</w:t>
      </w:r>
      <w:r w:rsidRPr="00892059">
        <w:rPr>
          <w:rFonts w:ascii="Times New Roman" w:hAnsi="Times New Roman" w:cs="Times New Roman"/>
          <w:sz w:val="28"/>
          <w:szCs w:val="28"/>
        </w:rPr>
        <w:t>, котор</w:t>
      </w:r>
      <w:r w:rsidR="009A4F72" w:rsidRPr="00892059">
        <w:rPr>
          <w:rFonts w:ascii="Times New Roman" w:hAnsi="Times New Roman" w:cs="Times New Roman"/>
          <w:sz w:val="28"/>
          <w:szCs w:val="28"/>
        </w:rPr>
        <w:t>ым</w:t>
      </w:r>
      <w:r w:rsidRPr="00892059">
        <w:rPr>
          <w:rFonts w:ascii="Times New Roman" w:hAnsi="Times New Roman" w:cs="Times New Roman"/>
          <w:sz w:val="28"/>
          <w:szCs w:val="28"/>
        </w:rPr>
        <w:t xml:space="preserve"> руководили педагоги истории и обществознания</w:t>
      </w:r>
      <w:r w:rsidRPr="00892059">
        <w:rPr>
          <w:rFonts w:ascii="Times New Roman" w:hAnsi="Times New Roman" w:cs="Times New Roman"/>
          <w:sz w:val="28"/>
          <w:szCs w:val="28"/>
        </w:rPr>
        <w:t xml:space="preserve"> Донцова О</w:t>
      </w:r>
      <w:r w:rsidRPr="00892059">
        <w:rPr>
          <w:rFonts w:ascii="Times New Roman" w:hAnsi="Times New Roman" w:cs="Times New Roman"/>
          <w:sz w:val="28"/>
          <w:szCs w:val="28"/>
        </w:rPr>
        <w:t>.</w:t>
      </w:r>
      <w:r w:rsidRPr="00892059">
        <w:rPr>
          <w:rFonts w:ascii="Times New Roman" w:hAnsi="Times New Roman" w:cs="Times New Roman"/>
          <w:sz w:val="28"/>
          <w:szCs w:val="28"/>
        </w:rPr>
        <w:t xml:space="preserve"> В</w:t>
      </w:r>
      <w:r w:rsidRPr="00892059">
        <w:rPr>
          <w:rFonts w:ascii="Times New Roman" w:hAnsi="Times New Roman" w:cs="Times New Roman"/>
          <w:sz w:val="28"/>
          <w:szCs w:val="28"/>
        </w:rPr>
        <w:t>.</w:t>
      </w:r>
      <w:r w:rsidRPr="0089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Н.А.</w:t>
      </w:r>
      <w:r w:rsidR="001E78BC" w:rsidRPr="00892059">
        <w:rPr>
          <w:rFonts w:ascii="Times New Roman" w:hAnsi="Times New Roman" w:cs="Times New Roman"/>
          <w:sz w:val="28"/>
          <w:szCs w:val="28"/>
        </w:rPr>
        <w:t xml:space="preserve"> с 22.03.24 по 10.04.24</w:t>
      </w:r>
      <w:r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Pr="00892059">
        <w:rPr>
          <w:rFonts w:ascii="Times New Roman" w:hAnsi="Times New Roman" w:cs="Times New Roman"/>
          <w:sz w:val="28"/>
          <w:szCs w:val="28"/>
        </w:rPr>
        <w:t>в школе</w:t>
      </w:r>
      <w:r w:rsidR="009A4F72" w:rsidRPr="00892059">
        <w:rPr>
          <w:rFonts w:ascii="Times New Roman" w:hAnsi="Times New Roman" w:cs="Times New Roman"/>
          <w:sz w:val="28"/>
          <w:szCs w:val="28"/>
        </w:rPr>
        <w:t xml:space="preserve"> прошла выездная выставк</w:t>
      </w:r>
      <w:r w:rsidR="000B344B" w:rsidRPr="00892059">
        <w:rPr>
          <w:rFonts w:ascii="Times New Roman" w:hAnsi="Times New Roman" w:cs="Times New Roman"/>
          <w:sz w:val="28"/>
          <w:szCs w:val="28"/>
        </w:rPr>
        <w:t>а</w:t>
      </w:r>
      <w:r w:rsidR="009A4F72" w:rsidRPr="00892059">
        <w:rPr>
          <w:rFonts w:ascii="Times New Roman" w:hAnsi="Times New Roman" w:cs="Times New Roman"/>
          <w:sz w:val="28"/>
          <w:szCs w:val="28"/>
        </w:rPr>
        <w:t xml:space="preserve"> Банка России</w:t>
      </w:r>
      <w:r w:rsidR="001E78BC" w:rsidRPr="00892059">
        <w:rPr>
          <w:rFonts w:ascii="Times New Roman" w:hAnsi="Times New Roman" w:cs="Times New Roman"/>
          <w:sz w:val="28"/>
          <w:szCs w:val="28"/>
        </w:rPr>
        <w:t xml:space="preserve"> «Время и деньги»</w:t>
      </w:r>
      <w:r w:rsidR="009A4F72" w:rsidRPr="00892059">
        <w:rPr>
          <w:rFonts w:ascii="Times New Roman" w:hAnsi="Times New Roman" w:cs="Times New Roman"/>
          <w:sz w:val="28"/>
          <w:szCs w:val="28"/>
        </w:rPr>
        <w:t>. Учащиеся школы 8-х</w:t>
      </w:r>
      <w:r w:rsidR="000B344B" w:rsidRPr="00892059">
        <w:rPr>
          <w:rFonts w:ascii="Times New Roman" w:hAnsi="Times New Roman" w:cs="Times New Roman"/>
          <w:sz w:val="28"/>
          <w:szCs w:val="28"/>
        </w:rPr>
        <w:t xml:space="preserve"> -</w:t>
      </w:r>
      <w:r w:rsidR="009A4F72" w:rsidRPr="00892059">
        <w:rPr>
          <w:rFonts w:ascii="Times New Roman" w:hAnsi="Times New Roman" w:cs="Times New Roman"/>
          <w:sz w:val="28"/>
          <w:szCs w:val="28"/>
        </w:rPr>
        <w:t xml:space="preserve"> 10-х классов выступали в роли экскурсоводов. Выставку посетили </w:t>
      </w:r>
      <w:r w:rsidR="00892059">
        <w:rPr>
          <w:rFonts w:ascii="Times New Roman" w:hAnsi="Times New Roman" w:cs="Times New Roman"/>
          <w:sz w:val="28"/>
          <w:szCs w:val="28"/>
        </w:rPr>
        <w:t xml:space="preserve">210 учащихся с 5 по 10 класс. </w:t>
      </w:r>
    </w:p>
    <w:p w:rsidR="00A64116" w:rsidRPr="00892059" w:rsidRDefault="002D77ED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6411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истема работы по </w:t>
      </w:r>
      <w:r w:rsidR="00A64116"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экологическому воспитанию</w:t>
      </w:r>
      <w:r w:rsidR="00A6411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ключает в себя урочную </w:t>
      </w:r>
      <w:proofErr w:type="gramStart"/>
      <w:r w:rsidR="00A6411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="00A6411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роки Окружающего мира,</w:t>
      </w:r>
      <w:r w:rsidR="00CF44BD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6411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биологии, обществознания) и внеурочную деятельность: рейды «Чистый двор», субботники, акции «Помоги зимующим птицам», «Первоцвет», «День тигра», «Собираем батарейки», выпуск листовок «сохраним родную природу», интеллектуальный марафон по экологии, участие во Всероссийской олимпиаде школьников.  В рамках урочной и внеурочной деятельности </w:t>
      </w:r>
      <w:r w:rsidR="00CF44BD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ащиеся</w:t>
      </w:r>
      <w:r w:rsidR="00A6411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хаживали за школьной клумбой, знакомились с правилами утилизации бытовых отходов.</w:t>
      </w:r>
      <w:r w:rsidR="00A6411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чащиеся 6В класса </w:t>
      </w:r>
      <w:r w:rsidR="00CF44BD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овместно с родителями </w:t>
      </w:r>
      <w:r w:rsidR="00A6411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сенью 2023г. на территории школы посадили Аллею лиственниц</w:t>
      </w:r>
      <w:r w:rsidR="00CF44BD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В 2024г. проводят работу по реставрации Аллеи.</w:t>
      </w:r>
    </w:p>
    <w:p w:rsidR="002D77ED" w:rsidRPr="00892059" w:rsidRDefault="00A64116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 </w:t>
      </w:r>
      <w:r w:rsidR="002D77ED" w:rsidRPr="00892059">
        <w:rPr>
          <w:rFonts w:ascii="Times New Roman" w:hAnsi="Times New Roman" w:cs="Times New Roman"/>
          <w:sz w:val="28"/>
          <w:szCs w:val="28"/>
        </w:rPr>
        <w:t xml:space="preserve">Учащиеся школы </w:t>
      </w:r>
      <w:r w:rsidRPr="00892059">
        <w:rPr>
          <w:rFonts w:ascii="Times New Roman" w:hAnsi="Times New Roman" w:cs="Times New Roman"/>
          <w:sz w:val="28"/>
          <w:szCs w:val="28"/>
        </w:rPr>
        <w:t xml:space="preserve">в 2023-2024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. </w:t>
      </w:r>
      <w:r w:rsidR="002D77ED" w:rsidRPr="00892059">
        <w:rPr>
          <w:rFonts w:ascii="Times New Roman" w:hAnsi="Times New Roman" w:cs="Times New Roman"/>
          <w:sz w:val="28"/>
          <w:szCs w:val="28"/>
        </w:rPr>
        <w:t>приняли участие в городских экологических конкурсах - «Чистый город» (педагог Маркова Г.И.):</w:t>
      </w:r>
    </w:p>
    <w:p w:rsidR="002D77ED" w:rsidRPr="00892059" w:rsidRDefault="002D77ED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1место - Залесова С.10А, </w:t>
      </w:r>
    </w:p>
    <w:p w:rsidR="002D77ED" w:rsidRPr="00892059" w:rsidRDefault="002D77ED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2 место – Масюк Алекса 10А, </w:t>
      </w:r>
    </w:p>
    <w:p w:rsidR="00892059" w:rsidRPr="00892059" w:rsidRDefault="002D77ED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Валуева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Дарья 5 класс.  </w:t>
      </w:r>
    </w:p>
    <w:p w:rsidR="00BA73FD" w:rsidRPr="00892059" w:rsidRDefault="00BA73FD" w:rsidP="008920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2059">
        <w:rPr>
          <w:rFonts w:ascii="Times New Roman" w:eastAsia="Calibri" w:hAnsi="Times New Roman" w:cs="Times New Roman"/>
          <w:b/>
          <w:sz w:val="28"/>
          <w:szCs w:val="28"/>
        </w:rPr>
        <w:t>Профилактическая работа.</w:t>
      </w:r>
      <w:r w:rsidRPr="008920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73FD" w:rsidRPr="00892059" w:rsidRDefault="00BA73FD" w:rsidP="008920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059">
        <w:rPr>
          <w:rFonts w:ascii="Times New Roman" w:eastAsia="Calibri" w:hAnsi="Times New Roman" w:cs="Times New Roman"/>
          <w:b/>
          <w:sz w:val="28"/>
          <w:szCs w:val="28"/>
        </w:rPr>
        <w:t>Профилактика безнадзорности и правонарушений.</w:t>
      </w:r>
    </w:p>
    <w:p w:rsidR="00BA73FD" w:rsidRPr="00892059" w:rsidRDefault="00BA73FD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Уже много лет в школе работает Совет по профилактике правонарушений. К работе Совета были активно привлечены: инспектор ПДН ОП № 4 </w:t>
      </w:r>
      <w:proofErr w:type="spellStart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виченко</w:t>
      </w:r>
      <w:proofErr w:type="spellEnd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.А., заместители директора по учебно-воспитательной работе Петрова С.Л., Медведева Т.В., Полищук А.Е., заместитель директора по воспитательной работе Яковлева Е.В. На Совете профилактики заслушивались дела детей и родителей, не выполняющих Устав школы. Им оказывалась педагогическая, социальная и психологическая помощь. </w:t>
      </w:r>
    </w:p>
    <w:p w:rsidR="00BA73FD" w:rsidRPr="00892059" w:rsidRDefault="00BA73FD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Профилактическую работу школа ведет в тесном взаимодействии с органами профилактики.</w:t>
      </w:r>
    </w:p>
    <w:p w:rsidR="00BA73FD" w:rsidRPr="00892059" w:rsidRDefault="00BA73FD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Регулярно ведутся беседы с учащимися 1-11 классов с инспектором ОПДН Хабаровского ЛУ МВД России на транспорте </w:t>
      </w:r>
      <w:proofErr w:type="spellStart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ибиковой</w:t>
      </w:r>
      <w:proofErr w:type="spellEnd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А.Д., начальником ПДН ОП №4 Поповской Н.А. об административной и уголовной ответственности подростков за совершенные правонарушения, о правах и обязанностях детей.  </w:t>
      </w:r>
    </w:p>
    <w:p w:rsidR="00BA73FD" w:rsidRPr="00892059" w:rsidRDefault="00BA73FD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В 2023-2024 учебном  году администрацией школы проведены следующие профилактические мероприятия:</w:t>
      </w:r>
    </w:p>
    <w:p w:rsidR="00BA73FD" w:rsidRPr="00892059" w:rsidRDefault="00BA73FD" w:rsidP="008920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059">
        <w:rPr>
          <w:rFonts w:ascii="Times New Roman" w:eastAsia="Calibri" w:hAnsi="Times New Roman" w:cs="Times New Roman"/>
          <w:sz w:val="28"/>
          <w:szCs w:val="28"/>
        </w:rPr>
        <w:t xml:space="preserve">- сентябрь-октябрь 2023г.: для обучающихся всех 9-х и 10Б классов проведены уроки по теме «Экстремизм: понятие, виды, ответственность. Запрещенные экстремистские организации и деструктивные молодежные движения» с приглашением сотрудника Центра по противодействия  </w:t>
      </w:r>
      <w:r w:rsidRPr="00892059">
        <w:rPr>
          <w:rFonts w:ascii="Times New Roman" w:eastAsia="Calibri" w:hAnsi="Times New Roman" w:cs="Times New Roman"/>
          <w:sz w:val="28"/>
          <w:szCs w:val="28"/>
        </w:rPr>
        <w:lastRenderedPageBreak/>
        <w:t>экстремизму Татьяны Васильевны Головиной (25.10.2023г., 15.09.2023г., 19.09.2023г.);</w:t>
      </w:r>
    </w:p>
    <w:p w:rsidR="00BA73FD" w:rsidRPr="00892059" w:rsidRDefault="00BA73FD" w:rsidP="008920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059">
        <w:rPr>
          <w:rFonts w:ascii="Times New Roman" w:eastAsia="Calibri" w:hAnsi="Times New Roman" w:cs="Times New Roman"/>
          <w:sz w:val="28"/>
          <w:szCs w:val="28"/>
        </w:rPr>
        <w:t>- 20.10.2023г., 08.12.2023 – с беседами о формировании законопослушного поведения в 8А, 8Б, 8Г, 9В, 9Г классах (о профилактике правонарушений) выступил старший прокурор в отставке отдела прокуратуры Хабаровского края  Андрейкин Альберт Анатольевич;</w:t>
      </w:r>
    </w:p>
    <w:p w:rsidR="00BA73FD" w:rsidRPr="00892059" w:rsidRDefault="00BA73FD" w:rsidP="00892059">
      <w:pPr>
        <w:spacing w:after="0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9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11.2023г.</w:t>
      </w:r>
      <w:r w:rsidRPr="00892059">
        <w:rPr>
          <w:rFonts w:ascii="Times New Roman" w:eastAsia="Calibri" w:hAnsi="Times New Roman" w:cs="Times New Roman"/>
          <w:sz w:val="28"/>
          <w:szCs w:val="28"/>
        </w:rPr>
        <w:t xml:space="preserve"> – организован профилактический рейд по предотвращению </w:t>
      </w:r>
      <w:proofErr w:type="spellStart"/>
      <w:r w:rsidRPr="00892059">
        <w:rPr>
          <w:rFonts w:ascii="Times New Roman" w:eastAsia="Calibri" w:hAnsi="Times New Roman" w:cs="Times New Roman"/>
          <w:sz w:val="28"/>
          <w:szCs w:val="28"/>
        </w:rPr>
        <w:t>девиантных</w:t>
      </w:r>
      <w:proofErr w:type="spellEnd"/>
      <w:r w:rsidRPr="00892059">
        <w:rPr>
          <w:rFonts w:ascii="Times New Roman" w:eastAsia="Calibri" w:hAnsi="Times New Roman" w:cs="Times New Roman"/>
          <w:sz w:val="28"/>
          <w:szCs w:val="28"/>
        </w:rPr>
        <w:t xml:space="preserve"> тенденций в молодежной среде для </w:t>
      </w:r>
      <w:r w:rsidRPr="008920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-11 классов</w:t>
      </w:r>
      <w:r w:rsidRPr="0089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 с участием начальника ПДН ОУУП и ПДН ОП №4 УМВД России по г. Хабаровску подполковника полиции  </w:t>
      </w:r>
      <w:r w:rsidRPr="008920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повской Н.А.,</w:t>
      </w:r>
      <w:r w:rsidRPr="0089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еруполномоченных отдела по контролю за оборотом наркотиков УМВД  России по г. Хабаровску - майора полиции </w:t>
      </w:r>
      <w:r w:rsidRPr="008920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изна Е.Б</w:t>
      </w:r>
      <w:r w:rsidRPr="0089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лейтенанта полиции </w:t>
      </w:r>
      <w:proofErr w:type="spellStart"/>
      <w:r w:rsidRPr="008920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ахненко</w:t>
      </w:r>
      <w:proofErr w:type="spellEnd"/>
      <w:r w:rsidRPr="008920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.А.,</w:t>
      </w:r>
      <w:r w:rsidRPr="0089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ого секретаря  КДН</w:t>
      </w:r>
      <w:proofErr w:type="gramEnd"/>
      <w:r w:rsidRPr="0089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П Центрального района городского округа «Город Хабаровск» </w:t>
      </w:r>
      <w:r w:rsidRPr="008920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валевой И.Ю</w:t>
      </w:r>
      <w:r w:rsidRPr="0089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 главного специалиста сектора по работе с детьми, молодежью и семьей комитете администрации г. Хабаровска по управлению Центральным районом </w:t>
      </w:r>
      <w:r w:rsidRPr="008920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вченко И.А..</w:t>
      </w:r>
    </w:p>
    <w:p w:rsidR="00BA73FD" w:rsidRPr="00892059" w:rsidRDefault="00BA73FD" w:rsidP="00892059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059">
        <w:rPr>
          <w:rFonts w:ascii="Times New Roman" w:eastAsia="Calibri" w:hAnsi="Times New Roman" w:cs="Times New Roman"/>
          <w:sz w:val="28"/>
          <w:szCs w:val="28"/>
        </w:rPr>
        <w:t xml:space="preserve">      15.12.23г. проведено общешкольное родительское собрание по теме «Особенности выявления и профилактики деструктивного поведения обучающихся» с приглашением начальника отдела по </w:t>
      </w:r>
      <w:proofErr w:type="gramStart"/>
      <w:r w:rsidRPr="00892059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892059">
        <w:rPr>
          <w:rFonts w:ascii="Times New Roman" w:eastAsia="Calibri" w:hAnsi="Times New Roman" w:cs="Times New Roman"/>
          <w:sz w:val="28"/>
          <w:szCs w:val="28"/>
        </w:rPr>
        <w:t xml:space="preserve"> оборотом наркотиков УМВД России по г. Хабаровску Гавриленко В.Н.;</w:t>
      </w:r>
    </w:p>
    <w:p w:rsidR="00BA73FD" w:rsidRPr="00892059" w:rsidRDefault="00BA73FD" w:rsidP="00892059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059">
        <w:rPr>
          <w:rFonts w:ascii="Times New Roman" w:eastAsia="Calibri" w:hAnsi="Times New Roman" w:cs="Times New Roman"/>
          <w:sz w:val="28"/>
          <w:szCs w:val="28"/>
        </w:rPr>
        <w:t xml:space="preserve">      20.12.23г. в учреждении состоялся педагогический совет по теме «Особенности выявления и профилактики деструктивного поведения </w:t>
      </w:r>
      <w:proofErr w:type="gramStart"/>
      <w:r w:rsidRPr="0089205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92059">
        <w:rPr>
          <w:rFonts w:ascii="Times New Roman" w:eastAsia="Calibri" w:hAnsi="Times New Roman" w:cs="Times New Roman"/>
          <w:sz w:val="28"/>
          <w:szCs w:val="28"/>
        </w:rPr>
        <w:t>» с приглашением начальника Центра по противодействию экстремизму Здора М.Г.;</w:t>
      </w:r>
    </w:p>
    <w:p w:rsidR="00892059" w:rsidRDefault="00CE1201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059">
        <w:rPr>
          <w:rFonts w:ascii="Times New Roman" w:hAnsi="Times New Roman" w:cs="Times New Roman"/>
          <w:sz w:val="28"/>
          <w:szCs w:val="28"/>
        </w:rPr>
        <w:t xml:space="preserve">– прокурор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Острянин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Игорь Юрьевич  провел профилактические часы в 7а, 7Г, 8Г классах(28.02.24,  10.01.24)</w:t>
      </w:r>
      <w:r w:rsidR="00892059">
        <w:rPr>
          <w:rFonts w:ascii="Times New Roman" w:hAnsi="Times New Roman" w:cs="Times New Roman"/>
          <w:sz w:val="28"/>
          <w:szCs w:val="28"/>
        </w:rPr>
        <w:t xml:space="preserve"> </w:t>
      </w:r>
      <w:r w:rsidRPr="00892059">
        <w:rPr>
          <w:rFonts w:ascii="Times New Roman" w:hAnsi="Times New Roman" w:cs="Times New Roman"/>
          <w:sz w:val="28"/>
          <w:szCs w:val="28"/>
        </w:rPr>
        <w:t xml:space="preserve">Частые гости в школе – инспектора КДН – Бибикова  Анастасия Дмитриевна,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Альшанской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Анна Владимировна (работали  с 1а,1в, 2-ми, 3-ми, 4-ми, 6-ми  классами (23.01.24, 13.02.24)</w:t>
      </w:r>
      <w:r w:rsidR="002E5537" w:rsidRPr="008920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5537"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Pr="00892059">
        <w:rPr>
          <w:rFonts w:ascii="Times New Roman" w:hAnsi="Times New Roman" w:cs="Times New Roman"/>
          <w:sz w:val="28"/>
          <w:szCs w:val="28"/>
        </w:rPr>
        <w:t xml:space="preserve">Анастасия Дмитриевна вела индивидуальную работу с уч-ся  9А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89205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>май</w:t>
      </w:r>
      <w:r w:rsidR="002E5537" w:rsidRPr="00892059">
        <w:rPr>
          <w:rFonts w:ascii="Times New Roman" w:hAnsi="Times New Roman" w:cs="Times New Roman"/>
          <w:sz w:val="28"/>
          <w:szCs w:val="28"/>
        </w:rPr>
        <w:t xml:space="preserve"> 2024г.). Начальник ПДН </w:t>
      </w:r>
      <w:proofErr w:type="gramStart"/>
      <w:r w:rsidR="002E5537" w:rsidRPr="00892059">
        <w:rPr>
          <w:rFonts w:ascii="Times New Roman" w:hAnsi="Times New Roman" w:cs="Times New Roman"/>
          <w:sz w:val="28"/>
          <w:szCs w:val="28"/>
        </w:rPr>
        <w:t>Поповская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Н.А.</w:t>
      </w:r>
      <w:r w:rsidR="002E5537" w:rsidRPr="00892059">
        <w:rPr>
          <w:rFonts w:ascii="Times New Roman" w:hAnsi="Times New Roman" w:cs="Times New Roman"/>
          <w:sz w:val="28"/>
          <w:szCs w:val="28"/>
        </w:rPr>
        <w:t xml:space="preserve"> провела работу  с 3Г классом по формированию законопослушного поведения</w:t>
      </w:r>
      <w:r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2E5537" w:rsidRPr="00892059">
        <w:rPr>
          <w:rFonts w:ascii="Times New Roman" w:hAnsi="Times New Roman" w:cs="Times New Roman"/>
          <w:sz w:val="28"/>
          <w:szCs w:val="28"/>
        </w:rPr>
        <w:t xml:space="preserve">и  индивидуальную </w:t>
      </w:r>
      <w:r w:rsidRPr="00892059">
        <w:rPr>
          <w:rFonts w:ascii="Times New Roman" w:hAnsi="Times New Roman" w:cs="Times New Roman"/>
          <w:sz w:val="28"/>
          <w:szCs w:val="28"/>
        </w:rPr>
        <w:t>бесед</w:t>
      </w:r>
      <w:r w:rsidR="002E5537" w:rsidRPr="00892059">
        <w:rPr>
          <w:rFonts w:ascii="Times New Roman" w:hAnsi="Times New Roman" w:cs="Times New Roman"/>
          <w:sz w:val="28"/>
          <w:szCs w:val="28"/>
        </w:rPr>
        <w:t>у</w:t>
      </w:r>
      <w:r w:rsidRPr="00892059">
        <w:rPr>
          <w:rFonts w:ascii="Times New Roman" w:hAnsi="Times New Roman" w:cs="Times New Roman"/>
          <w:sz w:val="28"/>
          <w:szCs w:val="28"/>
        </w:rPr>
        <w:t xml:space="preserve"> с Чулковым В. и его мамой Терновой А.М. </w:t>
      </w:r>
      <w:r w:rsidR="002E5537" w:rsidRPr="00892059">
        <w:rPr>
          <w:rFonts w:ascii="Times New Roman" w:hAnsi="Times New Roman" w:cs="Times New Roman"/>
          <w:sz w:val="28"/>
          <w:szCs w:val="28"/>
        </w:rPr>
        <w:t>(</w:t>
      </w:r>
      <w:r w:rsidRPr="00892059">
        <w:rPr>
          <w:rFonts w:ascii="Times New Roman" w:hAnsi="Times New Roman" w:cs="Times New Roman"/>
          <w:sz w:val="28"/>
          <w:szCs w:val="28"/>
        </w:rPr>
        <w:t>25.01.24).</w:t>
      </w:r>
    </w:p>
    <w:p w:rsidR="00E339EC" w:rsidRPr="00892059" w:rsidRDefault="00B273CA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29.04.24  - </w:t>
      </w:r>
      <w:r w:rsidR="00E339EC"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8А и 8Г</w:t>
      </w: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gramStart"/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лассах</w:t>
      </w:r>
      <w:proofErr w:type="gramEnd"/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E339EC"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остоялись профилактические беседы с учащимися классов о вреде курения электронных сигарет, об административной и уголовной ответственности несовершеннолетних за совершение правонарушений. Беседы провели: начальник отдела по надзору за исполнением законов о несовершеннолетних и молодежи управления по надзору за исполнением законов и законностью правовых актов прокуратуры Хабаровского края </w:t>
      </w:r>
      <w:r w:rsidR="00E339EC" w:rsidRPr="00892059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Китаев Сергей Владимирович</w:t>
      </w:r>
      <w:proofErr w:type="gramStart"/>
      <w:r w:rsidR="00E339EC"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,</w:t>
      </w:r>
      <w:proofErr w:type="gramEnd"/>
      <w:r w:rsidR="00E339EC"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рокурор Центрального </w:t>
      </w:r>
      <w:r w:rsidR="00E339EC"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района города Хабаровска</w:t>
      </w:r>
      <w:r w:rsidR="00E339EC" w:rsidRPr="00892059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Харитонов Денис Владимирович</w:t>
      </w:r>
      <w:r w:rsidR="00E339EC"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руководитель следственного отдела по Центральному району города Хабаровска СУСК России по Хабаровскому краю и ЕАО </w:t>
      </w:r>
      <w:proofErr w:type="spellStart"/>
      <w:r w:rsidR="00E339EC" w:rsidRPr="00892059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Мажугин</w:t>
      </w:r>
      <w:proofErr w:type="spellEnd"/>
      <w:r w:rsidR="00E339EC" w:rsidRPr="00892059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Никита Алексеевич</w:t>
      </w:r>
      <w:r w:rsidR="00E339EC"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E339EC" w:rsidRPr="00892059" w:rsidRDefault="00E339EC" w:rsidP="008920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ай (25.05.24г.) для учащихся 10-х классов состоялось лекционное занятие, посвященное   Дню защиты детей.</w:t>
      </w: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Занятие провели</w:t>
      </w:r>
    </w:p>
    <w:p w:rsidR="00E339EC" w:rsidRPr="00892059" w:rsidRDefault="00E339EC" w:rsidP="008920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</w:t>
      </w:r>
      <w:r w:rsidRPr="00892059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старший помощник прокурора Хабаровского края</w:t>
      </w: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 взаимодействию со средствами массовой информации и общественностью </w:t>
      </w:r>
      <w:r w:rsidRPr="00892059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Майя</w:t>
      </w: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лексеевна </w:t>
      </w:r>
      <w:proofErr w:type="spellStart"/>
      <w:r w:rsidRPr="00892059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Трубчик</w:t>
      </w:r>
      <w:proofErr w:type="spellEnd"/>
      <w:r w:rsidRPr="00892059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,</w:t>
      </w: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которая рассказала о том, что одним из важнейших направлений прокурорской надзорной деятельности является надзор за исполнением законов о соблюдении прав и свобод </w:t>
      </w:r>
      <w:r w:rsidR="00B273CA"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раждан.</w:t>
      </w:r>
      <w:r w:rsid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 </w:t>
      </w:r>
      <w:proofErr w:type="gramStart"/>
      <w:r w:rsid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</w:t>
      </w: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</w:t>
      </w:r>
      <w:proofErr w:type="gramEnd"/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редседатель Совета ветеранов прокуратуры края </w:t>
      </w:r>
      <w:r w:rsidRPr="00892059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Ирина Павловна Колесник</w:t>
      </w:r>
      <w:r w:rsidR="00B273CA" w:rsidRPr="00892059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</w:t>
      </w: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светила  особенности трудоустройства несовершеннолетних во </w:t>
      </w:r>
      <w:proofErr w:type="spellStart"/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неучебное</w:t>
      </w:r>
      <w:proofErr w:type="spellEnd"/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ремя.</w:t>
      </w: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Заместитель </w:t>
      </w:r>
      <w:proofErr w:type="gramStart"/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едседателя Совета ветеранов прокуратуры края</w:t>
      </w:r>
      <w:proofErr w:type="gramEnd"/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ндрейкин Альберт Анатольевич затронул очень актуальный вопрос о безопасности на дорогах, рассказав о наиболее важных обязанностях участников дорожного движения, пользующихся средствами индивидуальной м</w:t>
      </w:r>
      <w:r w:rsid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бильности - </w:t>
      </w:r>
      <w:proofErr w:type="spellStart"/>
      <w:r w:rsid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электросамокатами</w:t>
      </w:r>
      <w:proofErr w:type="spellEnd"/>
      <w:r w:rsid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E339EC" w:rsidRPr="00892059" w:rsidRDefault="00E339EC" w:rsidP="008920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89205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офилактическая работа очень многогранна: ежегодно обновляется социальный паспорт школы, а так же данные о детях, семьи которых находятся в СОП.</w:t>
      </w:r>
    </w:p>
    <w:p w:rsidR="00892059" w:rsidRDefault="00E339EC" w:rsidP="00892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В </w:t>
      </w:r>
      <w:r w:rsidR="00B273CA" w:rsidRPr="00892059">
        <w:rPr>
          <w:rFonts w:ascii="Times New Roman" w:hAnsi="Times New Roman" w:cs="Times New Roman"/>
          <w:sz w:val="28"/>
          <w:szCs w:val="28"/>
        </w:rPr>
        <w:t xml:space="preserve">2023- 2024 учебном </w:t>
      </w:r>
      <w:r w:rsidRPr="00892059">
        <w:rPr>
          <w:rFonts w:ascii="Times New Roman" w:hAnsi="Times New Roman" w:cs="Times New Roman"/>
          <w:sz w:val="28"/>
          <w:szCs w:val="28"/>
        </w:rPr>
        <w:t xml:space="preserve"> году таких семей у нас - 5, детей в них – 9. Детям из семей СОП всегда отдается предпочтение при зачислении в летний пришкольный лагерь, в ТОС, в летние  профильные отряды. </w:t>
      </w:r>
    </w:p>
    <w:p w:rsidR="00CE3534" w:rsidRPr="00892059" w:rsidRDefault="00E339EC" w:rsidP="00892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Ведется работа по профилактике семейного неблагополучия: школа участвует в акции «Помоги собраться в школу» - в июне помощь оказана семье 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Шардиных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 </w:t>
      </w:r>
      <w:r w:rsidR="00B273CA" w:rsidRPr="00892059">
        <w:rPr>
          <w:rFonts w:ascii="Times New Roman" w:hAnsi="Times New Roman" w:cs="Times New Roman"/>
          <w:sz w:val="28"/>
          <w:szCs w:val="28"/>
        </w:rPr>
        <w:t>(</w:t>
      </w:r>
      <w:r w:rsidRPr="00892059">
        <w:rPr>
          <w:rFonts w:ascii="Times New Roman" w:hAnsi="Times New Roman" w:cs="Times New Roman"/>
          <w:sz w:val="28"/>
          <w:szCs w:val="28"/>
        </w:rPr>
        <w:t>4Б класс</w:t>
      </w:r>
      <w:r w:rsidR="00B273CA" w:rsidRPr="00892059">
        <w:rPr>
          <w:rFonts w:ascii="Times New Roman" w:hAnsi="Times New Roman" w:cs="Times New Roman"/>
          <w:sz w:val="28"/>
          <w:szCs w:val="28"/>
        </w:rPr>
        <w:t>)</w:t>
      </w:r>
      <w:r w:rsidRPr="00892059">
        <w:rPr>
          <w:rFonts w:ascii="Times New Roman" w:hAnsi="Times New Roman" w:cs="Times New Roman"/>
          <w:sz w:val="28"/>
          <w:szCs w:val="28"/>
        </w:rPr>
        <w:t>, находящейся в СОП.</w:t>
      </w:r>
      <w:r w:rsidR="005C5CE2" w:rsidRPr="0089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534" w:rsidRPr="00892059" w:rsidRDefault="00CE3534" w:rsidP="008920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59">
        <w:rPr>
          <w:rFonts w:ascii="Times New Roman" w:hAnsi="Times New Roman" w:cs="Times New Roman"/>
          <w:b/>
          <w:sz w:val="28"/>
          <w:szCs w:val="28"/>
        </w:rPr>
        <w:t>Родительское просвещение</w:t>
      </w:r>
    </w:p>
    <w:p w:rsidR="00CE3534" w:rsidRPr="00892059" w:rsidRDefault="00CE353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В учреждении ведется активная работа в области родительского просвещения.</w:t>
      </w:r>
    </w:p>
    <w:p w:rsidR="00892059" w:rsidRDefault="00CE3534" w:rsidP="00892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>В 2023</w:t>
      </w:r>
      <w:r w:rsidR="00051B4B" w:rsidRPr="00892059">
        <w:rPr>
          <w:rFonts w:ascii="Times New Roman" w:hAnsi="Times New Roman" w:cs="Times New Roman"/>
          <w:sz w:val="28"/>
          <w:szCs w:val="28"/>
        </w:rPr>
        <w:t>-2024 учебном</w:t>
      </w:r>
      <w:r w:rsidRPr="00892059">
        <w:rPr>
          <w:rFonts w:ascii="Times New Roman" w:hAnsi="Times New Roman" w:cs="Times New Roman"/>
          <w:sz w:val="28"/>
          <w:szCs w:val="28"/>
        </w:rPr>
        <w:t xml:space="preserve"> году продолжает  работать психолого-педагогическая служба, служба школьной Медиации. Регулярно проходят встречи  родительского клуба «Родители тридцать второй» (ежемесячно). С 2023г. в учреждении проходят «родительские субботы» – публичные консультации для родителей.  Работу в этом направлении ведут: 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Верин-Галицкий Д.В. и  психолог школы Соколова Алина Владимировна).</w:t>
      </w:r>
      <w:r w:rsidR="00892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D77ED" w:rsidRPr="00892059" w:rsidRDefault="00CE3534" w:rsidP="00892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За организацию работы с родителями в 2023г. МБОУ СОШ № 32 стала ПОБЕДИТЕЛЕМ Всероссийского конкурса «Лучшая практика работы </w:t>
      </w:r>
      <w:r w:rsidRPr="0089205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по организации работы с родителями». Педагог дополнительного образования 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Верин-Галицкий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Д.В. отмечен на уровне Министерства Хабаровского края - 1 место в Краевом конкурсе «Лучшие практики родительского просвещения».</w:t>
      </w:r>
    </w:p>
    <w:p w:rsidR="00A64116" w:rsidRPr="00892059" w:rsidRDefault="00CE3534" w:rsidP="00892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 </w:t>
      </w:r>
      <w:r w:rsidR="00A64116"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Формирование социальных компетентностей обучающихся</w:t>
      </w:r>
      <w:r w:rsidR="00A64116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участие обучающихся в школьном самоуправлении. </w:t>
      </w:r>
    </w:p>
    <w:p w:rsidR="00A64116" w:rsidRPr="00892059" w:rsidRDefault="00A64116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Итогом работы ученического самоуправления - явилось проведение нескольких общешкольных ключевых мероприятий:</w:t>
      </w:r>
    </w:p>
    <w:p w:rsidR="00A64116" w:rsidRPr="00892059" w:rsidRDefault="00A64116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март 2024года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состоялся большой спортивно-развлекательный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праздник  «Масленица» 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 для учащихся  среднего звена с 7 по 9 классы.</w:t>
      </w:r>
    </w:p>
    <w:p w:rsidR="00A64116" w:rsidRPr="00892059" w:rsidRDefault="00A64116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октябрь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2023года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– «День отца»: в рамках классных часов «Разговоры о </w:t>
      </w:r>
      <w:proofErr w:type="gramStart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ажном</w:t>
      </w:r>
      <w:proofErr w:type="gramEnd"/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»  учащиеся  старших классов провели 20-ти минутные занятия  для обучающихся с 1 по11 класс. </w:t>
      </w:r>
    </w:p>
    <w:p w:rsidR="00A64116" w:rsidRPr="00892059" w:rsidRDefault="00A64116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Осенью 2023г. Совет обучающихся стал инициатором сбора посылок с гуманитарной помощью для военнослужащих нашей подшефной  войсковой части 74854.</w:t>
      </w:r>
    </w:p>
    <w:p w:rsidR="00A64116" w:rsidRPr="00892059" w:rsidRDefault="00A64116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Традиционным мероприятием является проведение ежегодного «Дня самоуправления»(22.03.24г.), которое подготовили и провели учащиеся 11А класса.</w:t>
      </w:r>
    </w:p>
    <w:p w:rsidR="00892059" w:rsidRDefault="00A64116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В декабре 2023г. Совет обучающихся провел торжественное мероприятие «Открытие первичного отделения» и вступление обучающихся школы в ряды Российского движения детей и молодежи «Движение первых». Мероприятие закончилось Новогодней дискотекой, которую подготовил Совет обучающихся.</w:t>
      </w:r>
    </w:p>
    <w:p w:rsidR="00A64116" w:rsidRPr="00892059" w:rsidRDefault="00A64116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Волонтерство</w:t>
      </w:r>
      <w:proofErr w:type="spellEnd"/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A64116" w:rsidRPr="00892059" w:rsidRDefault="00A64116" w:rsidP="0089205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В 2023 году в школе продолжает формироваться волонтерское движение.</w:t>
      </w:r>
      <w:r w:rsidRPr="0089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116" w:rsidRPr="00892059" w:rsidRDefault="00A64116" w:rsidP="0089205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Помимо традиционной уже акции «Подари подарок», в 2023-2024 </w:t>
      </w:r>
      <w:proofErr w:type="spellStart"/>
      <w:r w:rsidRPr="00892059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92059">
        <w:rPr>
          <w:rFonts w:ascii="Times New Roman" w:hAnsi="Times New Roman" w:cs="Times New Roman"/>
          <w:sz w:val="28"/>
          <w:szCs w:val="28"/>
        </w:rPr>
        <w:t xml:space="preserve">. учащиеся участвовали в акции «Подарок воину», «Письмо воину».        К Новому  2024 и Дню защитников Отечества году были отправлены  посылки с теплыми вещами и письмами для участников СВО нашей подшефной части 74854.  </w:t>
      </w:r>
    </w:p>
    <w:p w:rsidR="00A64116" w:rsidRPr="00892059" w:rsidRDefault="00A64116" w:rsidP="00892059">
      <w:pPr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     Продолжается участие школьников </w:t>
      </w:r>
      <w:proofErr w:type="gramStart"/>
      <w:r w:rsidRPr="008920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2059">
        <w:rPr>
          <w:rFonts w:ascii="Times New Roman" w:hAnsi="Times New Roman" w:cs="Times New Roman"/>
          <w:sz w:val="28"/>
          <w:szCs w:val="28"/>
        </w:rPr>
        <w:t xml:space="preserve"> акция «Ветеран живет рядом». В 2024 г. классы с 5 по 11 посетили ветеранов и поздравили их с праздниками. Значимость акции в том, что завязывается тесная дружба ветеранов с учащимися нашей школы.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64116" w:rsidRPr="00892059" w:rsidRDefault="00A64116" w:rsidP="00892059">
      <w:pPr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64116" w:rsidRDefault="00A64116" w:rsidP="00892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059">
        <w:rPr>
          <w:rFonts w:ascii="Times New Roman" w:hAnsi="Times New Roman" w:cs="Times New Roman"/>
          <w:sz w:val="28"/>
          <w:szCs w:val="28"/>
        </w:rPr>
        <w:t xml:space="preserve">Итогом работы педагогов школы по организации воспитательной работы является </w:t>
      </w:r>
      <w:r w:rsidRPr="00892059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92059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892059">
        <w:rPr>
          <w:rFonts w:ascii="Times New Roman" w:hAnsi="Times New Roman" w:cs="Times New Roman"/>
          <w:b/>
          <w:sz w:val="28"/>
          <w:szCs w:val="28"/>
        </w:rPr>
        <w:t>70 образовательных учреждений города</w:t>
      </w:r>
      <w:r w:rsidRPr="00892059">
        <w:rPr>
          <w:rFonts w:ascii="Times New Roman" w:hAnsi="Times New Roman" w:cs="Times New Roman"/>
          <w:sz w:val="28"/>
          <w:szCs w:val="28"/>
        </w:rPr>
        <w:t>.</w:t>
      </w:r>
    </w:p>
    <w:p w:rsidR="002C78F8" w:rsidRPr="00892059" w:rsidRDefault="002C78F8" w:rsidP="00892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4116" w:rsidRPr="00892059" w:rsidRDefault="00A64116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Показатели эффективности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боты образовательной организации по организации воспитательной работы за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2023-2024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чебный год: </w:t>
      </w:r>
    </w:p>
    <w:p w:rsidR="00A64116" w:rsidRPr="00892059" w:rsidRDefault="00A64116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EAF5F5" wp14:editId="24EAA5C7">
            <wp:extent cx="5940425" cy="3401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0265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16" w:rsidRPr="00892059" w:rsidRDefault="00A64116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2F42BF" w:rsidRPr="00892059" w:rsidRDefault="00A64116" w:rsidP="00892059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Анализ воспитательной системы позволяет сделать вывод, что в школе  созданы условия для личностного развития обучающихся и их самореализации. Система воспитательной работы продолжает совершенствоваться. По анализу показателей эффективности работы образовательн</w:t>
      </w:r>
      <w:r w:rsidR="00806B3A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ых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рганизаци</w:t>
      </w:r>
      <w:r w:rsidR="00806B3A"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й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 вопросам воспитания в 2023-2024 году  МБОУ СОШ № 32 занимает </w:t>
      </w:r>
      <w:r w:rsidRPr="0089205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3 место</w:t>
      </w:r>
      <w:r w:rsidRPr="0089205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в городе. Полученные результаты позволяют сделать вывод:  воспитательную работу в МБОУ СОШ № 32 за период 2023-2024 года можно считать удовлетворительной.</w:t>
      </w:r>
    </w:p>
    <w:p w:rsidR="00BA73FD" w:rsidRDefault="00BA73FD" w:rsidP="002F42BF">
      <w:pPr>
        <w:widowControl w:val="0"/>
        <w:spacing w:after="0" w:line="240" w:lineRule="atLeas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2F42BF" w:rsidRPr="002F42BF" w:rsidRDefault="00806B3A" w:rsidP="002F42BF">
      <w:pPr>
        <w:widowControl w:val="0"/>
        <w:spacing w:after="0" w:line="240" w:lineRule="atLeas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66FF7" w:rsidRDefault="00806B3A" w:rsidP="006F686E">
      <w:pPr>
        <w:widowControl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6F686E" w:rsidRDefault="006F686E" w:rsidP="006F686E">
      <w:pPr>
        <w:widowControl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</w:rPr>
      </w:pPr>
    </w:p>
    <w:p w:rsidR="006F686E" w:rsidRPr="006F686E" w:rsidRDefault="006F686E" w:rsidP="006F686E">
      <w:pPr>
        <w:widowControl w:val="0"/>
        <w:spacing w:after="0" w:line="240" w:lineRule="atLeast"/>
        <w:jc w:val="both"/>
        <w:rPr>
          <w:rFonts w:ascii="Times New Roman" w:eastAsia="Calibri" w:hAnsi="Times New Roman" w:cs="Times New Roman"/>
          <w:bCs/>
        </w:rPr>
      </w:pPr>
      <w:r w:rsidRPr="006F686E">
        <w:rPr>
          <w:rFonts w:ascii="Times New Roman" w:eastAsia="Calibri" w:hAnsi="Times New Roman" w:cs="Times New Roman"/>
          <w:bCs/>
        </w:rPr>
        <w:t xml:space="preserve">Исполнитель: зам. директора по воспитательной работе </w:t>
      </w:r>
      <w:bookmarkStart w:id="0" w:name="_GoBack"/>
      <w:bookmarkEnd w:id="0"/>
      <w:r w:rsidR="00F35A9D">
        <w:rPr>
          <w:rFonts w:ascii="Times New Roman" w:eastAsia="Calibri" w:hAnsi="Times New Roman" w:cs="Times New Roman"/>
          <w:bCs/>
        </w:rPr>
        <w:t xml:space="preserve"> </w:t>
      </w:r>
      <w:r w:rsidRPr="006F686E">
        <w:rPr>
          <w:rFonts w:ascii="Times New Roman" w:eastAsia="Calibri" w:hAnsi="Times New Roman" w:cs="Times New Roman"/>
          <w:bCs/>
        </w:rPr>
        <w:t>Яковлева Е.В.</w:t>
      </w:r>
    </w:p>
    <w:sectPr w:rsidR="006F686E" w:rsidRPr="006F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11" w:rsidRDefault="00743C11" w:rsidP="00B06111">
      <w:pPr>
        <w:spacing w:after="0" w:line="240" w:lineRule="auto"/>
      </w:pPr>
      <w:r>
        <w:separator/>
      </w:r>
    </w:p>
  </w:endnote>
  <w:endnote w:type="continuationSeparator" w:id="0">
    <w:p w:rsidR="00743C11" w:rsidRDefault="00743C11" w:rsidP="00B0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11" w:rsidRDefault="00743C11" w:rsidP="00B06111">
      <w:pPr>
        <w:spacing w:after="0" w:line="240" w:lineRule="auto"/>
      </w:pPr>
      <w:r>
        <w:separator/>
      </w:r>
    </w:p>
  </w:footnote>
  <w:footnote w:type="continuationSeparator" w:id="0">
    <w:p w:rsidR="00743C11" w:rsidRDefault="00743C11" w:rsidP="00B06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40"/>
    <w:rsid w:val="00035496"/>
    <w:rsid w:val="00040B6B"/>
    <w:rsid w:val="00045155"/>
    <w:rsid w:val="00051B4B"/>
    <w:rsid w:val="00061587"/>
    <w:rsid w:val="00066EA2"/>
    <w:rsid w:val="000B344B"/>
    <w:rsid w:val="000E3C6E"/>
    <w:rsid w:val="00124EAF"/>
    <w:rsid w:val="001835CC"/>
    <w:rsid w:val="001A6833"/>
    <w:rsid w:val="001E78BC"/>
    <w:rsid w:val="0020083B"/>
    <w:rsid w:val="00257BE8"/>
    <w:rsid w:val="0027684F"/>
    <w:rsid w:val="002A51FE"/>
    <w:rsid w:val="002C2D70"/>
    <w:rsid w:val="002C78F8"/>
    <w:rsid w:val="002D77ED"/>
    <w:rsid w:val="002E5537"/>
    <w:rsid w:val="002F42BF"/>
    <w:rsid w:val="003A7FDF"/>
    <w:rsid w:val="003C5EEA"/>
    <w:rsid w:val="003F3541"/>
    <w:rsid w:val="00431DA1"/>
    <w:rsid w:val="00451A58"/>
    <w:rsid w:val="004A2595"/>
    <w:rsid w:val="004A7373"/>
    <w:rsid w:val="004C2DC1"/>
    <w:rsid w:val="004F5CC5"/>
    <w:rsid w:val="00567F2B"/>
    <w:rsid w:val="005C285D"/>
    <w:rsid w:val="005C5CE2"/>
    <w:rsid w:val="00610A40"/>
    <w:rsid w:val="006121F8"/>
    <w:rsid w:val="00634841"/>
    <w:rsid w:val="00634EA9"/>
    <w:rsid w:val="0068488B"/>
    <w:rsid w:val="0069247A"/>
    <w:rsid w:val="0069293B"/>
    <w:rsid w:val="006E138C"/>
    <w:rsid w:val="006F686E"/>
    <w:rsid w:val="00731CE8"/>
    <w:rsid w:val="00743C11"/>
    <w:rsid w:val="00772A31"/>
    <w:rsid w:val="00776868"/>
    <w:rsid w:val="00806B3A"/>
    <w:rsid w:val="0083007B"/>
    <w:rsid w:val="00833185"/>
    <w:rsid w:val="00834569"/>
    <w:rsid w:val="00892059"/>
    <w:rsid w:val="008F02E6"/>
    <w:rsid w:val="00903B23"/>
    <w:rsid w:val="00907124"/>
    <w:rsid w:val="0094630A"/>
    <w:rsid w:val="009722E6"/>
    <w:rsid w:val="0099615E"/>
    <w:rsid w:val="009A4F72"/>
    <w:rsid w:val="009A5793"/>
    <w:rsid w:val="009C08AB"/>
    <w:rsid w:val="009F1006"/>
    <w:rsid w:val="00A459E4"/>
    <w:rsid w:val="00A64116"/>
    <w:rsid w:val="00AD3661"/>
    <w:rsid w:val="00AF45B1"/>
    <w:rsid w:val="00B02CDD"/>
    <w:rsid w:val="00B04526"/>
    <w:rsid w:val="00B06111"/>
    <w:rsid w:val="00B16668"/>
    <w:rsid w:val="00B273CA"/>
    <w:rsid w:val="00BA73FD"/>
    <w:rsid w:val="00C13206"/>
    <w:rsid w:val="00C5483E"/>
    <w:rsid w:val="00CA3582"/>
    <w:rsid w:val="00CC05E4"/>
    <w:rsid w:val="00CD7021"/>
    <w:rsid w:val="00CE1201"/>
    <w:rsid w:val="00CE3534"/>
    <w:rsid w:val="00CF44BD"/>
    <w:rsid w:val="00CF5796"/>
    <w:rsid w:val="00D47CE3"/>
    <w:rsid w:val="00D60A2A"/>
    <w:rsid w:val="00D61DA9"/>
    <w:rsid w:val="00D94705"/>
    <w:rsid w:val="00E10184"/>
    <w:rsid w:val="00E339EC"/>
    <w:rsid w:val="00E659DC"/>
    <w:rsid w:val="00EB6BD9"/>
    <w:rsid w:val="00F35A9D"/>
    <w:rsid w:val="00F66FF7"/>
    <w:rsid w:val="00F96583"/>
    <w:rsid w:val="00FA7352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111"/>
  </w:style>
  <w:style w:type="paragraph" w:styleId="a5">
    <w:name w:val="footer"/>
    <w:basedOn w:val="a"/>
    <w:link w:val="a6"/>
    <w:uiPriority w:val="99"/>
    <w:unhideWhenUsed/>
    <w:rsid w:val="00B0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111"/>
  </w:style>
  <w:style w:type="paragraph" w:styleId="a7">
    <w:name w:val="Balloon Text"/>
    <w:basedOn w:val="a"/>
    <w:link w:val="a8"/>
    <w:uiPriority w:val="99"/>
    <w:semiHidden/>
    <w:unhideWhenUsed/>
    <w:rsid w:val="002F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111"/>
  </w:style>
  <w:style w:type="paragraph" w:styleId="a5">
    <w:name w:val="footer"/>
    <w:basedOn w:val="a"/>
    <w:link w:val="a6"/>
    <w:uiPriority w:val="99"/>
    <w:unhideWhenUsed/>
    <w:rsid w:val="00B0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111"/>
  </w:style>
  <w:style w:type="paragraph" w:styleId="a7">
    <w:name w:val="Balloon Text"/>
    <w:basedOn w:val="a"/>
    <w:link w:val="a8"/>
    <w:uiPriority w:val="99"/>
    <w:semiHidden/>
    <w:unhideWhenUsed/>
    <w:rsid w:val="002F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D24C-C9CD-418E-81A3-E9EA1CA8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2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Яковлева</cp:lastModifiedBy>
  <cp:revision>75</cp:revision>
  <dcterms:created xsi:type="dcterms:W3CDTF">2025-01-29T08:27:00Z</dcterms:created>
  <dcterms:modified xsi:type="dcterms:W3CDTF">2025-03-04T06:49:00Z</dcterms:modified>
</cp:coreProperties>
</file>